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76F7" w:rsidRPr="001C73D0" w:rsidRDefault="000676F7" w:rsidP="000676F7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C73D0">
        <w:rPr>
          <w:rFonts w:ascii="Times New Roman" w:hAnsi="Times New Roman" w:cs="Times New Roman"/>
          <w:sz w:val="24"/>
          <w:szCs w:val="24"/>
        </w:rPr>
        <w:t xml:space="preserve">Приложение  </w:t>
      </w:r>
    </w:p>
    <w:p w:rsidR="000676F7" w:rsidRPr="001C73D0" w:rsidRDefault="000676F7" w:rsidP="000676F7">
      <w:pPr>
        <w:jc w:val="right"/>
        <w:rPr>
          <w:rFonts w:ascii="Times New Roman" w:hAnsi="Times New Roman" w:cs="Times New Roman"/>
          <w:sz w:val="24"/>
          <w:szCs w:val="24"/>
        </w:rPr>
      </w:pPr>
      <w:r w:rsidRPr="001C73D0">
        <w:rPr>
          <w:rFonts w:ascii="Times New Roman" w:hAnsi="Times New Roman" w:cs="Times New Roman"/>
          <w:sz w:val="24"/>
          <w:szCs w:val="24"/>
        </w:rPr>
        <w:t xml:space="preserve">к приказу № </w:t>
      </w:r>
      <w:r w:rsidR="00CB57AF">
        <w:rPr>
          <w:rFonts w:ascii="Times New Roman" w:hAnsi="Times New Roman" w:cs="Times New Roman"/>
          <w:sz w:val="24"/>
          <w:szCs w:val="24"/>
        </w:rPr>
        <w:t>61</w:t>
      </w:r>
      <w:r w:rsidRPr="001C73D0">
        <w:rPr>
          <w:rFonts w:ascii="Times New Roman" w:hAnsi="Times New Roman" w:cs="Times New Roman"/>
          <w:sz w:val="24"/>
          <w:szCs w:val="24"/>
        </w:rPr>
        <w:t xml:space="preserve"> </w:t>
      </w:r>
      <w:r w:rsidRPr="00CB57AF">
        <w:rPr>
          <w:rFonts w:ascii="Times New Roman" w:hAnsi="Times New Roman" w:cs="Times New Roman"/>
          <w:color w:val="auto"/>
          <w:sz w:val="24"/>
          <w:szCs w:val="24"/>
        </w:rPr>
        <w:t xml:space="preserve">от </w:t>
      </w:r>
      <w:r w:rsidR="00DC5780" w:rsidRPr="00CB57AF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B57AF" w:rsidRPr="00CB57AF">
        <w:rPr>
          <w:rFonts w:ascii="Times New Roman" w:hAnsi="Times New Roman" w:cs="Times New Roman"/>
          <w:color w:val="auto"/>
          <w:sz w:val="24"/>
          <w:szCs w:val="24"/>
        </w:rPr>
        <w:t>0</w:t>
      </w:r>
      <w:r w:rsidRPr="00CB57AF">
        <w:rPr>
          <w:rFonts w:ascii="Times New Roman" w:hAnsi="Times New Roman" w:cs="Times New Roman"/>
          <w:color w:val="auto"/>
          <w:sz w:val="24"/>
          <w:szCs w:val="24"/>
        </w:rPr>
        <w:t xml:space="preserve">.06.2022 </w:t>
      </w:r>
      <w:r w:rsidRPr="001C73D0">
        <w:rPr>
          <w:rFonts w:ascii="Times New Roman" w:hAnsi="Times New Roman" w:cs="Times New Roman"/>
          <w:sz w:val="24"/>
          <w:szCs w:val="24"/>
        </w:rPr>
        <w:t>года</w:t>
      </w:r>
    </w:p>
    <w:p w:rsidR="000676F7" w:rsidRPr="001C73D0" w:rsidRDefault="000676F7" w:rsidP="000676F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C73D0">
        <w:rPr>
          <w:rFonts w:ascii="Times New Roman" w:hAnsi="Times New Roman" w:cs="Times New Roman"/>
          <w:sz w:val="24"/>
          <w:szCs w:val="24"/>
        </w:rPr>
        <w:t>«</w:t>
      </w:r>
      <w:r w:rsidRPr="001C73D0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</w:t>
      </w:r>
      <w:r w:rsidR="00DC5780">
        <w:rPr>
          <w:rFonts w:ascii="Times New Roman" w:eastAsia="Times New Roman" w:hAnsi="Times New Roman" w:cs="Times New Roman"/>
          <w:sz w:val="24"/>
          <w:szCs w:val="24"/>
        </w:rPr>
        <w:t xml:space="preserve">областного </w:t>
      </w:r>
      <w:r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="00DC5780">
        <w:rPr>
          <w:rFonts w:ascii="Times New Roman" w:eastAsia="Times New Roman" w:hAnsi="Times New Roman" w:cs="Times New Roman"/>
          <w:sz w:val="24"/>
          <w:szCs w:val="24"/>
        </w:rPr>
        <w:t xml:space="preserve"> летнего чтения </w:t>
      </w:r>
    </w:p>
    <w:p w:rsidR="000676F7" w:rsidRPr="001C73D0" w:rsidRDefault="000676F7" w:rsidP="000676F7">
      <w:pPr>
        <w:jc w:val="right"/>
        <w:rPr>
          <w:rFonts w:ascii="Times New Roman" w:hAnsi="Times New Roman" w:cs="Times New Roman"/>
          <w:sz w:val="24"/>
          <w:szCs w:val="24"/>
        </w:rPr>
      </w:pPr>
      <w:r w:rsidRPr="001C73D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41DB2">
        <w:rPr>
          <w:rFonts w:ascii="Times New Roman" w:eastAsia="Times New Roman" w:hAnsi="Times New Roman" w:cs="Times New Roman"/>
          <w:sz w:val="24"/>
          <w:szCs w:val="24"/>
        </w:rPr>
        <w:t>Лето в книжной компании</w:t>
      </w:r>
      <w:r w:rsidRPr="001C73D0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676F7" w:rsidRDefault="000676F7" w:rsidP="000676F7">
      <w:pPr>
        <w:pStyle w:val="a9"/>
        <w:jc w:val="center"/>
        <w:rPr>
          <w:rFonts w:cs="Times New Roman"/>
          <w:szCs w:val="24"/>
        </w:rPr>
      </w:pPr>
    </w:p>
    <w:p w:rsidR="000676F7" w:rsidRPr="000676F7" w:rsidRDefault="000676F7" w:rsidP="00341DB2">
      <w:pPr>
        <w:pStyle w:val="a9"/>
        <w:spacing w:line="276" w:lineRule="auto"/>
        <w:jc w:val="center"/>
        <w:rPr>
          <w:rFonts w:cs="Times New Roman"/>
          <w:b/>
          <w:sz w:val="28"/>
          <w:szCs w:val="24"/>
        </w:rPr>
      </w:pPr>
      <w:r w:rsidRPr="000676F7">
        <w:rPr>
          <w:rFonts w:cs="Times New Roman"/>
          <w:b/>
          <w:sz w:val="28"/>
          <w:szCs w:val="24"/>
        </w:rPr>
        <w:t>ПОЛОЖЕНИЕ</w:t>
      </w:r>
    </w:p>
    <w:p w:rsidR="000676F7" w:rsidRPr="000676F7" w:rsidRDefault="000676F7" w:rsidP="00341DB2">
      <w:pPr>
        <w:pStyle w:val="a9"/>
        <w:spacing w:line="276" w:lineRule="auto"/>
        <w:jc w:val="center"/>
        <w:rPr>
          <w:rFonts w:cs="Times New Roman"/>
          <w:b/>
          <w:sz w:val="28"/>
          <w:szCs w:val="24"/>
        </w:rPr>
      </w:pPr>
      <w:r w:rsidRPr="000676F7">
        <w:rPr>
          <w:rFonts w:cs="Times New Roman"/>
          <w:b/>
          <w:sz w:val="28"/>
          <w:szCs w:val="24"/>
        </w:rPr>
        <w:t xml:space="preserve">о проведении </w:t>
      </w:r>
      <w:r w:rsidR="00341DB2">
        <w:rPr>
          <w:rFonts w:cs="Times New Roman"/>
          <w:b/>
          <w:sz w:val="28"/>
          <w:szCs w:val="24"/>
        </w:rPr>
        <w:t xml:space="preserve">областного </w:t>
      </w:r>
      <w:r w:rsidRPr="000676F7">
        <w:rPr>
          <w:rFonts w:cs="Times New Roman"/>
          <w:b/>
          <w:sz w:val="28"/>
          <w:szCs w:val="24"/>
        </w:rPr>
        <w:t xml:space="preserve">конкурса </w:t>
      </w:r>
      <w:r w:rsidR="00341DB2">
        <w:rPr>
          <w:rFonts w:cs="Times New Roman"/>
          <w:b/>
          <w:sz w:val="28"/>
          <w:szCs w:val="24"/>
        </w:rPr>
        <w:t>летнего чтения</w:t>
      </w:r>
    </w:p>
    <w:p w:rsidR="000676F7" w:rsidRPr="000676F7" w:rsidRDefault="000676F7" w:rsidP="00341DB2">
      <w:pPr>
        <w:pStyle w:val="a9"/>
        <w:spacing w:line="276" w:lineRule="auto"/>
        <w:jc w:val="center"/>
        <w:rPr>
          <w:rFonts w:cs="Times New Roman"/>
          <w:b/>
          <w:sz w:val="28"/>
          <w:szCs w:val="24"/>
        </w:rPr>
      </w:pPr>
      <w:r w:rsidRPr="000676F7">
        <w:rPr>
          <w:rFonts w:cs="Times New Roman"/>
          <w:b/>
          <w:sz w:val="28"/>
          <w:szCs w:val="24"/>
        </w:rPr>
        <w:t>«</w:t>
      </w:r>
      <w:r w:rsidR="00341DB2">
        <w:rPr>
          <w:rFonts w:cs="Times New Roman"/>
          <w:b/>
          <w:sz w:val="28"/>
          <w:szCs w:val="24"/>
        </w:rPr>
        <w:t>Лето в книжной компании»</w:t>
      </w:r>
    </w:p>
    <w:p w:rsidR="00C6502C" w:rsidRPr="00AC589B" w:rsidRDefault="00C6502C" w:rsidP="00341DB2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C6502C" w:rsidRPr="00341DB2" w:rsidRDefault="00C6502C" w:rsidP="00341DB2">
      <w:pPr>
        <w:pStyle w:val="a7"/>
        <w:numPr>
          <w:ilvl w:val="0"/>
          <w:numId w:val="4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41DB2"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</w:t>
      </w:r>
    </w:p>
    <w:p w:rsidR="00341DB2" w:rsidRPr="00341DB2" w:rsidRDefault="00341DB2" w:rsidP="00341DB2">
      <w:pPr>
        <w:pStyle w:val="a7"/>
        <w:rPr>
          <w:rFonts w:ascii="Times New Roman" w:hAnsi="Times New Roman" w:cs="Times New Roman"/>
          <w:color w:val="auto"/>
          <w:sz w:val="28"/>
          <w:szCs w:val="28"/>
        </w:rPr>
      </w:pPr>
    </w:p>
    <w:p w:rsidR="00C6502C" w:rsidRPr="00341DB2" w:rsidRDefault="00C6502C" w:rsidP="00341DB2">
      <w:pPr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1DB2">
        <w:rPr>
          <w:rFonts w:ascii="Times New Roman" w:hAnsi="Times New Roman" w:cs="Times New Roman"/>
          <w:color w:val="auto"/>
          <w:sz w:val="28"/>
          <w:szCs w:val="28"/>
        </w:rPr>
        <w:t xml:space="preserve">1.1. Положение о проведении </w:t>
      </w:r>
      <w:r w:rsidRPr="00341DB2">
        <w:rPr>
          <w:rFonts w:ascii="Times New Roman" w:eastAsia="Times New Roman" w:hAnsi="Times New Roman" w:cs="Times New Roman"/>
          <w:color w:val="auto"/>
          <w:sz w:val="28"/>
          <w:szCs w:val="28"/>
        </w:rPr>
        <w:t>областного конкурса летнего чтения «Лето в книжной компании»</w:t>
      </w:r>
      <w:r w:rsidRPr="00341DB2">
        <w:rPr>
          <w:rFonts w:ascii="Times New Roman" w:hAnsi="Times New Roman" w:cs="Times New Roman"/>
          <w:color w:val="auto"/>
          <w:sz w:val="28"/>
          <w:szCs w:val="28"/>
        </w:rPr>
        <w:t xml:space="preserve"> (далее - Положение) определяет основные цели и задачи, порядок организации конкурса, условия участия, права, обязанности, ответственность оргкомитета и жюри конкурса.</w:t>
      </w:r>
    </w:p>
    <w:p w:rsidR="00C6502C" w:rsidRPr="00341DB2" w:rsidRDefault="00C6502C" w:rsidP="00341DB2">
      <w:pPr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1DB2">
        <w:rPr>
          <w:rFonts w:ascii="Times New Roman" w:hAnsi="Times New Roman" w:cs="Times New Roman"/>
          <w:sz w:val="28"/>
          <w:szCs w:val="28"/>
        </w:rPr>
        <w:t>1.2. В Конкурсе принимают участие школьники в возрасте от 10 до 17 лет.</w:t>
      </w:r>
    </w:p>
    <w:p w:rsidR="00C6502C" w:rsidRPr="00341DB2" w:rsidRDefault="00C6502C" w:rsidP="00341DB2">
      <w:pPr>
        <w:ind w:firstLine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1DB2">
        <w:rPr>
          <w:rFonts w:ascii="Times New Roman" w:hAnsi="Times New Roman" w:cs="Times New Roman"/>
          <w:color w:val="auto"/>
          <w:sz w:val="28"/>
          <w:szCs w:val="28"/>
        </w:rPr>
        <w:t>1.3. Организаторы конкурса:</w:t>
      </w:r>
    </w:p>
    <w:p w:rsidR="00C6502C" w:rsidRPr="00341DB2" w:rsidRDefault="00341DB2" w:rsidP="00341DB2">
      <w:pPr>
        <w:pStyle w:val="a7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C6502C" w:rsidRPr="00341DB2">
        <w:rPr>
          <w:rFonts w:ascii="Times New Roman" w:hAnsi="Times New Roman" w:cs="Times New Roman"/>
          <w:color w:val="auto"/>
          <w:sz w:val="28"/>
          <w:szCs w:val="28"/>
        </w:rPr>
        <w:t xml:space="preserve">осударственное бюджетное учреждение культуры Новосибирской области «Областная детская библиотека им. А.М. Горького» </w:t>
      </w:r>
      <w:r w:rsidR="00C6502C" w:rsidRPr="00341DB2">
        <w:rPr>
          <w:rFonts w:ascii="Times New Roman" w:eastAsia="Times New Roman" w:hAnsi="Times New Roman" w:cs="Times New Roman"/>
          <w:sz w:val="28"/>
          <w:szCs w:val="28"/>
        </w:rPr>
        <w:t>при поддержке Министерства культуры Новосибирской области.</w:t>
      </w:r>
    </w:p>
    <w:p w:rsidR="00341DB2" w:rsidRDefault="00341DB2" w:rsidP="00341DB2">
      <w:pPr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6502C" w:rsidRPr="00341DB2" w:rsidRDefault="00C6502C" w:rsidP="00341DB2">
      <w:pPr>
        <w:pStyle w:val="a7"/>
        <w:numPr>
          <w:ilvl w:val="0"/>
          <w:numId w:val="4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41DB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Цели и задачи </w:t>
      </w:r>
      <w:r w:rsidR="00341DB2" w:rsidRPr="00341DB2">
        <w:rPr>
          <w:rFonts w:ascii="Times New Roman" w:hAnsi="Times New Roman" w:cs="Times New Roman"/>
          <w:b/>
          <w:color w:val="auto"/>
          <w:sz w:val="28"/>
          <w:szCs w:val="28"/>
        </w:rPr>
        <w:t>конкурса</w:t>
      </w:r>
    </w:p>
    <w:p w:rsidR="00341DB2" w:rsidRPr="00341DB2" w:rsidRDefault="00341DB2" w:rsidP="00341DB2">
      <w:pPr>
        <w:pStyle w:val="a7"/>
        <w:rPr>
          <w:rFonts w:ascii="Times New Roman" w:hAnsi="Times New Roman" w:cs="Times New Roman"/>
          <w:color w:val="auto"/>
          <w:sz w:val="28"/>
          <w:szCs w:val="28"/>
        </w:rPr>
      </w:pPr>
    </w:p>
    <w:p w:rsidR="00C6502C" w:rsidRPr="00341DB2" w:rsidRDefault="00C6502C" w:rsidP="00341DB2">
      <w:pPr>
        <w:ind w:right="-143" w:firstLine="3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41DB2">
        <w:rPr>
          <w:rFonts w:ascii="Times New Roman" w:hAnsi="Times New Roman" w:cs="Times New Roman"/>
          <w:sz w:val="28"/>
          <w:szCs w:val="28"/>
        </w:rPr>
        <w:t xml:space="preserve">2.1. </w:t>
      </w:r>
      <w:r w:rsidRPr="00341DB2">
        <w:rPr>
          <w:rFonts w:ascii="Times New Roman" w:hAnsi="Times New Roman" w:cs="Times New Roman"/>
          <w:b/>
          <w:sz w:val="28"/>
          <w:szCs w:val="28"/>
        </w:rPr>
        <w:t>Цель конкурса</w:t>
      </w:r>
      <w:r w:rsidRPr="00341DB2">
        <w:rPr>
          <w:rFonts w:ascii="Times New Roman" w:hAnsi="Times New Roman" w:cs="Times New Roman"/>
          <w:sz w:val="28"/>
          <w:szCs w:val="28"/>
        </w:rPr>
        <w:t xml:space="preserve"> – </w:t>
      </w:r>
      <w:r w:rsidRPr="00341DB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ормирование </w:t>
      </w:r>
      <w:r w:rsidRPr="00341DB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 подрастающего поколения интереса к чтению российской и зарубежной литературы и читательской  активности.</w:t>
      </w:r>
    </w:p>
    <w:p w:rsidR="00C6502C" w:rsidRPr="00341DB2" w:rsidRDefault="00C6502C" w:rsidP="00341DB2">
      <w:pPr>
        <w:pStyle w:val="ad"/>
        <w:spacing w:before="0" w:after="0" w:line="276" w:lineRule="auto"/>
        <w:ind w:firstLine="360"/>
        <w:contextualSpacing/>
        <w:rPr>
          <w:b/>
          <w:sz w:val="28"/>
          <w:szCs w:val="28"/>
        </w:rPr>
      </w:pPr>
      <w:r w:rsidRPr="00341DB2">
        <w:rPr>
          <w:sz w:val="28"/>
          <w:szCs w:val="28"/>
        </w:rPr>
        <w:t xml:space="preserve">2.2. </w:t>
      </w:r>
      <w:r w:rsidRPr="00341DB2">
        <w:rPr>
          <w:b/>
          <w:sz w:val="28"/>
          <w:szCs w:val="28"/>
        </w:rPr>
        <w:t>Задачи конкурса:</w:t>
      </w:r>
    </w:p>
    <w:p w:rsidR="00341DB2" w:rsidRPr="00341DB2" w:rsidRDefault="00C6502C" w:rsidP="00341DB2">
      <w:pPr>
        <w:pStyle w:val="a7"/>
        <w:numPr>
          <w:ilvl w:val="0"/>
          <w:numId w:val="32"/>
        </w:numPr>
        <w:spacing w:after="200"/>
        <w:ind w:right="-14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41DB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е интереса к окружающему миру,  к мировой культуре и литературе,  развитие воображения, </w:t>
      </w:r>
      <w:r w:rsidRPr="00341DB2">
        <w:rPr>
          <w:rFonts w:ascii="Times New Roman" w:eastAsiaTheme="minorHAnsi" w:hAnsi="Times New Roman" w:cs="Times New Roman"/>
          <w:sz w:val="28"/>
          <w:szCs w:val="28"/>
          <w:lang w:eastAsia="en-US"/>
        </w:rPr>
        <w:t>любознательности, творческого подхода к решению поставленных задач;</w:t>
      </w:r>
    </w:p>
    <w:p w:rsidR="00341DB2" w:rsidRDefault="00C6502C" w:rsidP="00341DB2">
      <w:pPr>
        <w:pStyle w:val="a7"/>
        <w:numPr>
          <w:ilvl w:val="0"/>
          <w:numId w:val="32"/>
        </w:numPr>
        <w:spacing w:after="200"/>
        <w:ind w:right="-14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41DB2">
        <w:rPr>
          <w:rFonts w:ascii="Times New Roman" w:eastAsia="Times New Roman" w:hAnsi="Times New Roman" w:cs="Times New Roman"/>
          <w:color w:val="auto"/>
          <w:sz w:val="28"/>
          <w:szCs w:val="28"/>
        </w:rPr>
        <w:t>повышение престижа чтения и книги, развитие творческих способностей детей через чтение;</w:t>
      </w:r>
    </w:p>
    <w:p w:rsidR="00341DB2" w:rsidRDefault="00C6502C" w:rsidP="00341DB2">
      <w:pPr>
        <w:pStyle w:val="a7"/>
        <w:numPr>
          <w:ilvl w:val="0"/>
          <w:numId w:val="32"/>
        </w:numPr>
        <w:spacing w:after="200"/>
        <w:ind w:right="-14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41DB2">
        <w:rPr>
          <w:rFonts w:ascii="Times New Roman" w:eastAsia="Times New Roman" w:hAnsi="Times New Roman" w:cs="Times New Roman"/>
          <w:color w:val="auto"/>
          <w:sz w:val="28"/>
          <w:szCs w:val="28"/>
        </w:rPr>
        <w:t>выявление и поддержка одаренных  и талантливых детей;</w:t>
      </w:r>
    </w:p>
    <w:p w:rsidR="00C6502C" w:rsidRDefault="00C6502C" w:rsidP="00341DB2">
      <w:pPr>
        <w:pStyle w:val="a7"/>
        <w:numPr>
          <w:ilvl w:val="0"/>
          <w:numId w:val="32"/>
        </w:numPr>
        <w:spacing w:after="200"/>
        <w:ind w:right="-14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41DB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изация интересного и полезного досуга читателей-детей летом. </w:t>
      </w:r>
    </w:p>
    <w:p w:rsidR="00341DB2" w:rsidRPr="00341DB2" w:rsidRDefault="00341DB2" w:rsidP="00341DB2">
      <w:pPr>
        <w:pStyle w:val="a7"/>
        <w:spacing w:after="200"/>
        <w:ind w:right="-143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6502C" w:rsidRPr="00341DB2" w:rsidRDefault="00C6502C" w:rsidP="00341DB2">
      <w:pPr>
        <w:pStyle w:val="a7"/>
        <w:numPr>
          <w:ilvl w:val="0"/>
          <w:numId w:val="41"/>
        </w:num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41DB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рганизация конкурса</w:t>
      </w:r>
    </w:p>
    <w:p w:rsidR="00341DB2" w:rsidRPr="00341DB2" w:rsidRDefault="00341DB2" w:rsidP="00341DB2">
      <w:pPr>
        <w:pStyle w:val="a7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C6502C" w:rsidRPr="00341DB2" w:rsidRDefault="00C6502C" w:rsidP="00341DB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41DB2">
        <w:rPr>
          <w:rFonts w:ascii="Times New Roman" w:eastAsia="Times New Roman" w:hAnsi="Times New Roman" w:cs="Times New Roman"/>
          <w:color w:val="auto"/>
          <w:sz w:val="28"/>
          <w:szCs w:val="28"/>
        </w:rPr>
        <w:t>3.1. Конкурс проводится с 15 июня по 15 сентября  2022 года.</w:t>
      </w:r>
    </w:p>
    <w:p w:rsidR="00C6502C" w:rsidRPr="00341DB2" w:rsidRDefault="00C6502C" w:rsidP="00341DB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41DB2">
        <w:rPr>
          <w:rFonts w:ascii="Times New Roman" w:eastAsia="Times New Roman" w:hAnsi="Times New Roman" w:cs="Times New Roman"/>
          <w:color w:val="auto"/>
          <w:sz w:val="28"/>
          <w:szCs w:val="28"/>
        </w:rPr>
        <w:t>3.2. Для проведения Конкурса сформирован Оргкомитет, в состав которого входят организаторы конкурса (Приложение 1).</w:t>
      </w:r>
    </w:p>
    <w:p w:rsidR="00C6502C" w:rsidRPr="00341DB2" w:rsidRDefault="00C6502C" w:rsidP="00341DB2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41DB2">
        <w:rPr>
          <w:rFonts w:ascii="Times New Roman" w:eastAsia="Times New Roman" w:hAnsi="Times New Roman" w:cs="Times New Roman"/>
          <w:color w:val="auto"/>
          <w:sz w:val="28"/>
          <w:szCs w:val="28"/>
        </w:rPr>
        <w:t>3.3. Оргкомитет выбирает Жюри для оценки конкурсных работ.</w:t>
      </w:r>
    </w:p>
    <w:p w:rsidR="00C6502C" w:rsidRPr="00341DB2" w:rsidRDefault="00C6502C" w:rsidP="00341DB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41DB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3.4. Этапы проведения конкурса:</w:t>
      </w:r>
    </w:p>
    <w:p w:rsidR="00C6502C" w:rsidRPr="00341DB2" w:rsidRDefault="00C6502C" w:rsidP="00341DB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41DB2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</w:t>
      </w:r>
      <w:r w:rsidRPr="00341DB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этап: 15 июня – 1 сентября 2022 г. – </w:t>
      </w:r>
      <w:r w:rsidRPr="00341DB2">
        <w:rPr>
          <w:rFonts w:ascii="Times New Roman" w:eastAsia="Times New Roman" w:hAnsi="Times New Roman" w:cs="Times New Roman"/>
          <w:sz w:val="28"/>
          <w:szCs w:val="28"/>
        </w:rPr>
        <w:t>объявление о начале конкурса на сайте библиотеки (</w:t>
      </w:r>
      <w:hyperlink r:id="rId7" w:history="1">
        <w:r w:rsidRPr="00341DB2">
          <w:rPr>
            <w:rFonts w:ascii="Times New Roman" w:eastAsia="Times New Roman" w:hAnsi="Times New Roman" w:cs="Times New Roman"/>
            <w:color w:val="0056C7"/>
            <w:sz w:val="28"/>
            <w:szCs w:val="28"/>
          </w:rPr>
          <w:t>www.maxlib.ru</w:t>
        </w:r>
      </w:hyperlink>
      <w:r w:rsidRPr="00341DB2">
        <w:rPr>
          <w:rFonts w:ascii="Times New Roman" w:eastAsia="Times New Roman" w:hAnsi="Times New Roman" w:cs="Times New Roman"/>
          <w:sz w:val="28"/>
          <w:szCs w:val="28"/>
        </w:rPr>
        <w:t>), приём заявок, создание конкурсных работ.</w:t>
      </w:r>
    </w:p>
    <w:p w:rsidR="00C6502C" w:rsidRPr="00341DB2" w:rsidRDefault="00C6502C" w:rsidP="00341DB2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41DB2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I</w:t>
      </w:r>
      <w:r w:rsidRPr="00341DB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этап: 1 сентября </w:t>
      </w:r>
      <w:r w:rsidR="00341DB2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341DB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0 сентября – </w:t>
      </w:r>
      <w:r w:rsidRPr="00341DB2">
        <w:rPr>
          <w:rFonts w:ascii="Times New Roman" w:eastAsia="Times New Roman" w:hAnsi="Times New Roman" w:cs="Times New Roman"/>
          <w:sz w:val="28"/>
          <w:szCs w:val="28"/>
        </w:rPr>
        <w:t>предоставление конкурсных работ в Оргкомитет, работа жюри.</w:t>
      </w:r>
    </w:p>
    <w:p w:rsidR="00C6502C" w:rsidRPr="00341DB2" w:rsidRDefault="00C6502C" w:rsidP="00341DB2">
      <w:pPr>
        <w:ind w:firstLine="11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41DB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</w:t>
      </w:r>
      <w:r w:rsidRPr="00341DB2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II</w:t>
      </w:r>
      <w:r w:rsidRPr="00341DB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этап: 10 сентября </w:t>
      </w:r>
      <w:r w:rsidR="00341DB2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341DB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5 сентября </w:t>
      </w:r>
      <w:r w:rsidR="00341DB2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341DB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дведение итогов конкурса. Обнародование решения Жюри </w:t>
      </w:r>
      <w:r w:rsidRPr="00341DB2">
        <w:rPr>
          <w:rFonts w:ascii="Times New Roman" w:eastAsia="Times New Roman" w:hAnsi="Times New Roman" w:cs="Times New Roman"/>
          <w:sz w:val="28"/>
          <w:szCs w:val="28"/>
        </w:rPr>
        <w:t xml:space="preserve">на сайте библиотеки </w:t>
      </w:r>
      <w:hyperlink r:id="rId8" w:history="1">
        <w:r w:rsidRPr="00341DB2">
          <w:rPr>
            <w:rFonts w:ascii="Times New Roman" w:eastAsia="Times New Roman" w:hAnsi="Times New Roman" w:cs="Times New Roman"/>
            <w:color w:val="0056C7"/>
            <w:sz w:val="28"/>
            <w:szCs w:val="28"/>
          </w:rPr>
          <w:t>www.maxlib.ru</w:t>
        </w:r>
      </w:hyperlink>
      <w:r w:rsidRPr="00341DB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C6502C" w:rsidRPr="00341DB2" w:rsidRDefault="00C6502C" w:rsidP="00341DB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41DB2">
        <w:rPr>
          <w:rFonts w:ascii="Times New Roman" w:eastAsia="Times New Roman" w:hAnsi="Times New Roman" w:cs="Times New Roman"/>
          <w:color w:val="auto"/>
          <w:sz w:val="28"/>
          <w:szCs w:val="28"/>
        </w:rPr>
        <w:t>3.5. Работы, присланные позже указанного срока, к участию в конкурсе не принимаются.</w:t>
      </w:r>
    </w:p>
    <w:p w:rsidR="00C6502C" w:rsidRPr="00341DB2" w:rsidRDefault="00C6502C" w:rsidP="00341D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02C" w:rsidRPr="00341DB2" w:rsidRDefault="00C6502C" w:rsidP="00341DB2">
      <w:pPr>
        <w:pStyle w:val="a7"/>
        <w:numPr>
          <w:ilvl w:val="0"/>
          <w:numId w:val="41"/>
        </w:numPr>
        <w:spacing w:before="120" w:after="18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41DB2">
        <w:rPr>
          <w:rFonts w:ascii="Times New Roman" w:hAnsi="Times New Roman" w:cs="Times New Roman"/>
          <w:b/>
          <w:color w:val="auto"/>
          <w:sz w:val="28"/>
          <w:szCs w:val="28"/>
        </w:rPr>
        <w:t>Условия участия</w:t>
      </w:r>
      <w:r w:rsidR="00341DB2" w:rsidRPr="00341DB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конкурсе</w:t>
      </w:r>
    </w:p>
    <w:p w:rsidR="00C6502C" w:rsidRPr="00341DB2" w:rsidRDefault="00C6502C" w:rsidP="00341DB2">
      <w:pPr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DB2">
        <w:rPr>
          <w:rFonts w:ascii="Times New Roman" w:hAnsi="Times New Roman" w:cs="Times New Roman"/>
          <w:color w:val="auto"/>
          <w:sz w:val="28"/>
          <w:szCs w:val="28"/>
        </w:rPr>
        <w:t xml:space="preserve">4.1. К участию в конкурсе приглашаются учащиеся 10 </w:t>
      </w:r>
      <w:r w:rsidR="00341DB2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341DB2">
        <w:rPr>
          <w:rFonts w:ascii="Times New Roman" w:hAnsi="Times New Roman" w:cs="Times New Roman"/>
          <w:color w:val="auto"/>
          <w:sz w:val="28"/>
          <w:szCs w:val="28"/>
        </w:rPr>
        <w:t xml:space="preserve"> 17 лет. Итоги подводятся </w:t>
      </w:r>
      <w:r w:rsidRPr="00341DB2">
        <w:rPr>
          <w:rFonts w:ascii="Times New Roman" w:hAnsi="Times New Roman" w:cs="Times New Roman"/>
          <w:sz w:val="28"/>
          <w:szCs w:val="28"/>
        </w:rPr>
        <w:t>по двум возрастным группам: 10</w:t>
      </w:r>
      <w:r w:rsidR="00341DB2">
        <w:rPr>
          <w:rFonts w:ascii="Times New Roman" w:hAnsi="Times New Roman" w:cs="Times New Roman"/>
          <w:sz w:val="28"/>
          <w:szCs w:val="28"/>
        </w:rPr>
        <w:t xml:space="preserve"> – </w:t>
      </w:r>
      <w:r w:rsidRPr="00341DB2">
        <w:rPr>
          <w:rFonts w:ascii="Times New Roman" w:hAnsi="Times New Roman" w:cs="Times New Roman"/>
          <w:sz w:val="28"/>
          <w:szCs w:val="28"/>
        </w:rPr>
        <w:t>12 лет и 13</w:t>
      </w:r>
      <w:r w:rsidR="00341DB2">
        <w:rPr>
          <w:rFonts w:ascii="Times New Roman" w:hAnsi="Times New Roman" w:cs="Times New Roman"/>
          <w:sz w:val="28"/>
          <w:szCs w:val="28"/>
        </w:rPr>
        <w:t xml:space="preserve"> – </w:t>
      </w:r>
      <w:r w:rsidRPr="00341DB2">
        <w:rPr>
          <w:rFonts w:ascii="Times New Roman" w:hAnsi="Times New Roman" w:cs="Times New Roman"/>
          <w:sz w:val="28"/>
          <w:szCs w:val="28"/>
        </w:rPr>
        <w:t>17 лет.</w:t>
      </w:r>
    </w:p>
    <w:p w:rsidR="00C6502C" w:rsidRPr="00341DB2" w:rsidRDefault="00C6502C" w:rsidP="00341DB2">
      <w:pPr>
        <w:ind w:firstLine="36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341DB2">
        <w:rPr>
          <w:rFonts w:ascii="Times New Roman" w:eastAsia="Calibri" w:hAnsi="Times New Roman" w:cs="Times New Roman"/>
          <w:color w:val="auto"/>
          <w:sz w:val="28"/>
          <w:szCs w:val="28"/>
        </w:rPr>
        <w:t>4.2. В конкурсе выделены следующие номинации:</w:t>
      </w:r>
    </w:p>
    <w:p w:rsidR="00C6502C" w:rsidRPr="00341DB2" w:rsidRDefault="00C6502C" w:rsidP="00341DB2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C6502C" w:rsidRPr="00341DB2" w:rsidRDefault="00C6502C" w:rsidP="00341DB2">
      <w:pPr>
        <w:pStyle w:val="a7"/>
        <w:numPr>
          <w:ilvl w:val="0"/>
          <w:numId w:val="40"/>
        </w:num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41DB2">
        <w:rPr>
          <w:rFonts w:ascii="Times New Roman" w:hAnsi="Times New Roman" w:cs="Times New Roman"/>
          <w:b/>
          <w:sz w:val="28"/>
          <w:szCs w:val="28"/>
        </w:rPr>
        <w:t xml:space="preserve">Конкурс «Прочти вслед за мной…» </w:t>
      </w:r>
      <w:r w:rsidRPr="00341DB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ставить презентацию о книге: рассказать  о писателе, написать отзыв на книгу, придумать оригинальные задания по книге, создать свою краткую версию книги, порекомендовать своим друзьям и узнать их мнение о данной книге. </w:t>
      </w:r>
    </w:p>
    <w:p w:rsidR="00C6502C" w:rsidRPr="00341DB2" w:rsidRDefault="00C6502C" w:rsidP="00341DB2">
      <w:pPr>
        <w:pStyle w:val="a7"/>
        <w:numPr>
          <w:ilvl w:val="0"/>
          <w:numId w:val="40"/>
        </w:numPr>
        <w:spacing w:before="100" w:beforeAutospacing="1" w:after="100" w:afterAutospacing="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41DB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Конкурс «</w:t>
      </w:r>
      <w:proofErr w:type="spellStart"/>
      <w:r w:rsidRPr="00341DB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Кино+Книга</w:t>
      </w:r>
      <w:proofErr w:type="spellEnd"/>
      <w:r w:rsidRPr="00341DB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»</w:t>
      </w:r>
      <w:r w:rsidRPr="00341DB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создание презентации, или видеоролика / </w:t>
      </w:r>
      <w:proofErr w:type="spellStart"/>
      <w:r w:rsidRPr="00341DB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уктрейлера</w:t>
      </w:r>
      <w:proofErr w:type="spellEnd"/>
      <w:r w:rsidRPr="00341DB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 тему «Воплощение любимого книжного героя в кино»</w:t>
      </w:r>
    </w:p>
    <w:p w:rsidR="00C6502C" w:rsidRPr="00341DB2" w:rsidRDefault="00C6502C" w:rsidP="00341DB2">
      <w:pPr>
        <w:pStyle w:val="a7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41DB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Фотоконкурс «Читающие дети - будущее страны»</w:t>
      </w:r>
      <w:r w:rsidRPr="00341DB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341DB2">
        <w:rPr>
          <w:rFonts w:ascii="Times New Roman" w:eastAsia="Times New Roman" w:hAnsi="Times New Roman" w:cs="Times New Roman"/>
          <w:color w:val="auto"/>
          <w:sz w:val="28"/>
          <w:szCs w:val="28"/>
        </w:rPr>
        <w:t>интересные фотографии и слоган к ним.</w:t>
      </w:r>
    </w:p>
    <w:p w:rsidR="005929DA" w:rsidRDefault="00C6502C" w:rsidP="005929DA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41DB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 конкурсной работой высылается мини-опрос </w:t>
      </w:r>
      <w:r w:rsidRPr="00341DB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«</w:t>
      </w:r>
      <w:r w:rsidRPr="00341DB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лово о детской библиотеке …</w:t>
      </w:r>
      <w:r w:rsidRPr="00341DB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» </w:t>
      </w:r>
      <w:r w:rsidR="005929D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(приложение № 6).</w:t>
      </w:r>
    </w:p>
    <w:p w:rsidR="005929DA" w:rsidRDefault="00C6502C" w:rsidP="005929DA">
      <w:pPr>
        <w:spacing w:before="100" w:beforeAutospacing="1" w:after="100" w:afterAutospacing="1"/>
        <w:ind w:firstLine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DB2">
        <w:rPr>
          <w:rFonts w:ascii="Times New Roman" w:eastAsia="Times New Roman" w:hAnsi="Times New Roman" w:cs="Times New Roman"/>
          <w:color w:val="auto"/>
          <w:sz w:val="28"/>
          <w:szCs w:val="28"/>
        </w:rPr>
        <w:t>4.3. Для участия в Конкурсе необходимо заполнить заявку на участие в Конкурсе и согласия на обработку персональных данных (согласно Федеральному закону Российской Федерации от 27 июля 2006 г. № 152-ФЗ «О персональных данных»).</w:t>
      </w:r>
      <w:r w:rsidR="005929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41DB2">
        <w:rPr>
          <w:rFonts w:ascii="Times New Roman" w:eastAsia="Times New Roman" w:hAnsi="Times New Roman" w:cs="Times New Roman"/>
          <w:color w:val="auto"/>
          <w:sz w:val="28"/>
          <w:szCs w:val="28"/>
        </w:rPr>
        <w:t>(Приложения № 2,3,4,5)</w:t>
      </w:r>
      <w:r w:rsidR="005929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502C" w:rsidRPr="005929DA" w:rsidRDefault="00C6502C" w:rsidP="005929DA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DB2">
        <w:rPr>
          <w:rFonts w:ascii="Times New Roman" w:eastAsia="Times New Roman" w:hAnsi="Times New Roman" w:cs="Times New Roman"/>
          <w:color w:val="auto"/>
          <w:sz w:val="28"/>
          <w:szCs w:val="28"/>
        </w:rPr>
        <w:t>4.4.Регистрация участников Конкурса и руководителей подтверждает согласие последних передать Библиотеке право на обработку и использование персональных данных: фамилии, имени и отчества, возраста, места проживания (регион, район, населенный пункт), контактной информации (номер телефона, адреса электронной почты), места учебы, места работы и должности.</w:t>
      </w:r>
    </w:p>
    <w:p w:rsidR="00C6502C" w:rsidRPr="00341DB2" w:rsidRDefault="00C6502C" w:rsidP="005929DA">
      <w:pPr>
        <w:ind w:firstLine="28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41DB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4.5.</w:t>
      </w:r>
      <w:r w:rsidRPr="00341DB2">
        <w:rPr>
          <w:rFonts w:ascii="Times New Roman" w:eastAsia="Times New Roman" w:hAnsi="Times New Roman" w:cs="Times New Roman"/>
          <w:color w:val="010200"/>
          <w:sz w:val="28"/>
          <w:szCs w:val="28"/>
        </w:rPr>
        <w:t xml:space="preserve">Конкурсные работы </w:t>
      </w:r>
      <w:r w:rsidRPr="00341DB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сылаются на электронную почту </w:t>
      </w:r>
      <w:r w:rsidRPr="00341DB2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E</w:t>
      </w:r>
      <w:r w:rsidRPr="00341DB2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341DB2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ail</w:t>
      </w:r>
      <w:r w:rsidRPr="00341DB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  <w:hyperlink r:id="rId9" w:history="1">
        <w:r w:rsidRPr="00341DB2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/>
          </w:rPr>
          <w:t>ovechkina</w:t>
        </w:r>
        <w:r w:rsidRPr="00341DB2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_</w:t>
        </w:r>
        <w:r w:rsidRPr="00341DB2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/>
          </w:rPr>
          <w:t>ld</w:t>
        </w:r>
        <w:r w:rsidRPr="00341DB2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@</w:t>
        </w:r>
        <w:r w:rsidRPr="00341DB2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/>
          </w:rPr>
          <w:t>nso</w:t>
        </w:r>
        <w:r w:rsidRPr="00341DB2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.</w:t>
        </w:r>
        <w:proofErr w:type="spellStart"/>
        <w:r w:rsidRPr="00341DB2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/>
          </w:rPr>
          <w:t>ru</w:t>
        </w:r>
        <w:proofErr w:type="spellEnd"/>
      </w:hyperlink>
    </w:p>
    <w:p w:rsidR="00C6502C" w:rsidRPr="00341DB2" w:rsidRDefault="00C6502C" w:rsidP="00341DB2">
      <w:pPr>
        <w:spacing w:after="200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  <w:r w:rsidRPr="00341DB2">
        <w:rPr>
          <w:rFonts w:ascii="Times New Roman" w:eastAsia="Times New Roman" w:hAnsi="Times New Roman" w:cs="Times New Roman"/>
          <w:color w:val="auto"/>
          <w:sz w:val="28"/>
          <w:szCs w:val="28"/>
        </w:rPr>
        <w:t>с пометкой в теме сообщения «</w:t>
      </w:r>
      <w:r w:rsidRPr="00341DB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Лето в книжной компании».</w:t>
      </w:r>
    </w:p>
    <w:p w:rsidR="005929DA" w:rsidRDefault="00C6502C" w:rsidP="005929DA">
      <w:pPr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1DB2">
        <w:rPr>
          <w:rFonts w:ascii="Times New Roman" w:eastAsia="Times New Roman" w:hAnsi="Times New Roman" w:cs="Times New Roman"/>
          <w:color w:val="auto"/>
          <w:sz w:val="28"/>
          <w:szCs w:val="28"/>
        </w:rPr>
        <w:t>4.6. На конкурс принимаются индивидуальные и коллективные работы.</w:t>
      </w:r>
    </w:p>
    <w:p w:rsidR="00C6502C" w:rsidRPr="00341DB2" w:rsidRDefault="00C6502C" w:rsidP="005929DA">
      <w:pPr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1DB2">
        <w:rPr>
          <w:rFonts w:ascii="Times New Roman" w:hAnsi="Times New Roman" w:cs="Times New Roman"/>
          <w:color w:val="auto"/>
          <w:sz w:val="28"/>
          <w:szCs w:val="28"/>
        </w:rPr>
        <w:t>4.7. Творческая работа, по выбору автора, может быть представлена в виде:</w:t>
      </w:r>
    </w:p>
    <w:p w:rsidR="00C6502C" w:rsidRPr="00341DB2" w:rsidRDefault="00C6502C" w:rsidP="00341DB2">
      <w:pPr>
        <w:numPr>
          <w:ilvl w:val="0"/>
          <w:numId w:val="31"/>
        </w:numPr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41DB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кста (объём печатных работ в формате </w:t>
      </w:r>
      <w:r w:rsidRPr="00341DB2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Word</w:t>
      </w:r>
      <w:r w:rsidRPr="00341DB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А</w:t>
      </w:r>
      <w:proofErr w:type="gramStart"/>
      <w:r w:rsidRPr="00341DB2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proofErr w:type="gramEnd"/>
      <w:r w:rsidRPr="00341DB2">
        <w:rPr>
          <w:rFonts w:ascii="Times New Roman" w:eastAsia="Times New Roman" w:hAnsi="Times New Roman" w:cs="Times New Roman"/>
          <w:color w:val="auto"/>
          <w:sz w:val="28"/>
          <w:szCs w:val="28"/>
        </w:rPr>
        <w:t>)  – не более 3-х страниц);</w:t>
      </w:r>
    </w:p>
    <w:p w:rsidR="00C6502C" w:rsidRPr="00341DB2" w:rsidRDefault="005929DA" w:rsidP="005929DA">
      <w:pPr>
        <w:numPr>
          <w:ilvl w:val="0"/>
          <w:numId w:val="31"/>
        </w:numPr>
        <w:spacing w:after="2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идеоролика </w:t>
      </w:r>
      <w:r w:rsidR="00C6502C" w:rsidRPr="00341DB2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="00C6502C" w:rsidRPr="00341DB2">
        <w:rPr>
          <w:rFonts w:ascii="Times New Roman" w:hAnsi="Times New Roman" w:cs="Times New Roman"/>
          <w:color w:val="auto"/>
          <w:sz w:val="28"/>
          <w:szCs w:val="28"/>
        </w:rPr>
        <w:t>исполнение цветное или черно-белое, возможно включение элементов компьютерной графики.</w:t>
      </w:r>
      <w:proofErr w:type="gramEnd"/>
      <w:r w:rsidR="00C6502C" w:rsidRPr="00341DB2">
        <w:rPr>
          <w:rFonts w:ascii="Times New Roman" w:hAnsi="Times New Roman" w:cs="Times New Roman"/>
          <w:color w:val="auto"/>
          <w:sz w:val="28"/>
          <w:szCs w:val="28"/>
        </w:rPr>
        <w:t xml:space="preserve"> Продолжительность от 2 до 3 минут.</w:t>
      </w:r>
      <w:r w:rsidR="00C6502C" w:rsidRPr="00341D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502C" w:rsidRPr="00341DB2">
        <w:rPr>
          <w:rFonts w:ascii="Times New Roman" w:hAnsi="Times New Roman" w:cs="Times New Roman"/>
          <w:color w:val="auto"/>
          <w:sz w:val="28"/>
          <w:szCs w:val="28"/>
        </w:rPr>
        <w:t>Видеоролики должны быть оформлены информационной заставкой с данными об авторе</w:t>
      </w:r>
      <w:r w:rsidR="00C6502C" w:rsidRPr="00341DB2">
        <w:rPr>
          <w:rFonts w:ascii="Times New Roman" w:eastAsia="Times New Roman" w:hAnsi="Times New Roman" w:cs="Times New Roman"/>
          <w:color w:val="auto"/>
          <w:sz w:val="28"/>
          <w:szCs w:val="28"/>
        </w:rPr>
        <w:t>);</w:t>
      </w:r>
      <w:proofErr w:type="gramEnd"/>
    </w:p>
    <w:p w:rsidR="00C6502C" w:rsidRPr="00341DB2" w:rsidRDefault="00C6502C" w:rsidP="005929DA">
      <w:pPr>
        <w:numPr>
          <w:ilvl w:val="0"/>
          <w:numId w:val="31"/>
        </w:numPr>
        <w:spacing w:after="2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41DB2">
        <w:rPr>
          <w:rFonts w:ascii="Times New Roman" w:eastAsia="Times New Roman" w:hAnsi="Times New Roman" w:cs="Times New Roman"/>
          <w:color w:val="auto"/>
          <w:sz w:val="28"/>
          <w:szCs w:val="28"/>
        </w:rPr>
        <w:t>презентации – не более 20 слайдов.</w:t>
      </w:r>
    </w:p>
    <w:p w:rsidR="00C6502C" w:rsidRPr="00341DB2" w:rsidRDefault="00C6502C" w:rsidP="005929DA">
      <w:pPr>
        <w:spacing w:before="120" w:after="180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DB2">
        <w:rPr>
          <w:rFonts w:ascii="Times New Roman" w:hAnsi="Times New Roman" w:cs="Times New Roman"/>
          <w:color w:val="auto"/>
          <w:sz w:val="28"/>
          <w:szCs w:val="28"/>
        </w:rPr>
        <w:t xml:space="preserve">4.8. </w:t>
      </w:r>
      <w:r w:rsidRPr="00341DB2">
        <w:rPr>
          <w:rFonts w:ascii="Times New Roman" w:hAnsi="Times New Roman" w:cs="Times New Roman"/>
          <w:sz w:val="28"/>
          <w:szCs w:val="28"/>
        </w:rPr>
        <w:t>Работы должны сопровождаться информацией об авторах и руководителях. По завершении конкурса открытой информацией считаются следующие данные: фамилии, имена, возраст (на момент участия в конкурсе), место жительства (населённый пункт) и место учёбы участников, а также ФИО и место работы их руководителей (библиотекарей, педагогов, других лиц). Вышеперечисленные персональные данные могут использоваться для следующих целей:</w:t>
      </w:r>
    </w:p>
    <w:p w:rsidR="00C6502C" w:rsidRPr="00341DB2" w:rsidRDefault="00C6502C" w:rsidP="00341DB2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1DB2">
        <w:rPr>
          <w:rFonts w:ascii="Times New Roman" w:hAnsi="Times New Roman" w:cs="Times New Roman"/>
          <w:sz w:val="28"/>
          <w:szCs w:val="28"/>
        </w:rPr>
        <w:t>для составления и опубликования списков участников конкурса, отчётных документов по конкурсу;</w:t>
      </w:r>
    </w:p>
    <w:p w:rsidR="00C6502C" w:rsidRPr="00341DB2" w:rsidRDefault="00C6502C" w:rsidP="00341DB2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1DB2">
        <w:rPr>
          <w:rFonts w:ascii="Times New Roman" w:hAnsi="Times New Roman" w:cs="Times New Roman"/>
          <w:sz w:val="28"/>
          <w:szCs w:val="28"/>
        </w:rPr>
        <w:t xml:space="preserve"> для создания и отправки наградных документов конкурса.</w:t>
      </w:r>
    </w:p>
    <w:p w:rsidR="00C6502C" w:rsidRPr="005929DA" w:rsidRDefault="00C6502C" w:rsidP="005929DA">
      <w:pPr>
        <w:pStyle w:val="a7"/>
        <w:numPr>
          <w:ilvl w:val="1"/>
          <w:numId w:val="41"/>
        </w:numPr>
        <w:spacing w:before="120" w:after="1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29DA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ские работы могут быть представлены на различных выставках детского творчества, в интернете (на сайте организатора конкурса), в теле- и радиопередачах, а также опубликованы (целиком или частично) в некоммерческих целях в печатных средствах массовой информации.</w:t>
      </w:r>
    </w:p>
    <w:p w:rsidR="005929DA" w:rsidRPr="005929DA" w:rsidRDefault="005929DA" w:rsidP="005929DA">
      <w:pPr>
        <w:pStyle w:val="a7"/>
        <w:spacing w:before="120" w:after="180"/>
        <w:ind w:left="12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6502C" w:rsidRPr="005929DA" w:rsidRDefault="00C6502C" w:rsidP="005929DA">
      <w:pPr>
        <w:pStyle w:val="a7"/>
        <w:numPr>
          <w:ilvl w:val="0"/>
          <w:numId w:val="4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29DA">
        <w:rPr>
          <w:rFonts w:ascii="Times New Roman" w:hAnsi="Times New Roman" w:cs="Times New Roman"/>
          <w:b/>
          <w:color w:val="auto"/>
          <w:sz w:val="28"/>
          <w:szCs w:val="28"/>
        </w:rPr>
        <w:t>Критерии оценки творческих работ и порядок работы Жюри</w:t>
      </w:r>
    </w:p>
    <w:p w:rsidR="005929DA" w:rsidRPr="005929DA" w:rsidRDefault="005929DA" w:rsidP="005929DA">
      <w:pPr>
        <w:pStyle w:val="a7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6502C" w:rsidRPr="00341DB2" w:rsidRDefault="00C6502C" w:rsidP="005929DA">
      <w:pPr>
        <w:ind w:firstLine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1DB2">
        <w:rPr>
          <w:rFonts w:ascii="Times New Roman" w:hAnsi="Times New Roman" w:cs="Times New Roman"/>
          <w:color w:val="auto"/>
          <w:sz w:val="28"/>
          <w:szCs w:val="28"/>
        </w:rPr>
        <w:t>5.1. Основные критерии оценки работ, созданных участниками конкурса:</w:t>
      </w:r>
    </w:p>
    <w:p w:rsidR="00C6502C" w:rsidRPr="00341DB2" w:rsidRDefault="00C6502C" w:rsidP="00341DB2">
      <w:pPr>
        <w:numPr>
          <w:ilvl w:val="0"/>
          <w:numId w:val="36"/>
        </w:numPr>
        <w:spacing w:before="120" w:after="18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1DB2">
        <w:rPr>
          <w:rFonts w:ascii="Times New Roman" w:eastAsia="Times New Roman" w:hAnsi="Times New Roman" w:cs="Times New Roman"/>
          <w:color w:val="auto"/>
          <w:sz w:val="28"/>
          <w:szCs w:val="28"/>
        </w:rPr>
        <w:t>соответствие тематике Конкурса;</w:t>
      </w:r>
    </w:p>
    <w:p w:rsidR="00C6502C" w:rsidRPr="00341DB2" w:rsidRDefault="00C6502C" w:rsidP="00341DB2">
      <w:pPr>
        <w:numPr>
          <w:ilvl w:val="0"/>
          <w:numId w:val="36"/>
        </w:numPr>
        <w:spacing w:before="120" w:after="18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1DB2">
        <w:rPr>
          <w:rFonts w:ascii="Times New Roman" w:hAnsi="Times New Roman" w:cs="Times New Roman"/>
          <w:color w:val="auto"/>
          <w:sz w:val="28"/>
          <w:szCs w:val="28"/>
        </w:rPr>
        <w:t>грамотность;</w:t>
      </w:r>
    </w:p>
    <w:p w:rsidR="00C6502C" w:rsidRPr="00341DB2" w:rsidRDefault="00C6502C" w:rsidP="00341DB2">
      <w:pPr>
        <w:numPr>
          <w:ilvl w:val="0"/>
          <w:numId w:val="36"/>
        </w:numPr>
        <w:spacing w:before="120" w:after="18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1DB2">
        <w:rPr>
          <w:rFonts w:ascii="Times New Roman" w:hAnsi="Times New Roman" w:cs="Times New Roman"/>
          <w:color w:val="auto"/>
          <w:sz w:val="28"/>
          <w:szCs w:val="28"/>
        </w:rPr>
        <w:t>оригинальность использованных творческих решений;</w:t>
      </w:r>
    </w:p>
    <w:p w:rsidR="00C6502C" w:rsidRPr="00341DB2" w:rsidRDefault="00C6502C" w:rsidP="00341DB2">
      <w:pPr>
        <w:numPr>
          <w:ilvl w:val="0"/>
          <w:numId w:val="36"/>
        </w:numPr>
        <w:spacing w:before="120" w:after="18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1DB2">
        <w:rPr>
          <w:rFonts w:ascii="Times New Roman" w:hAnsi="Times New Roman" w:cs="Times New Roman"/>
          <w:color w:val="auto"/>
          <w:sz w:val="28"/>
          <w:szCs w:val="28"/>
        </w:rPr>
        <w:t>дизайн, оформление работы;</w:t>
      </w:r>
    </w:p>
    <w:p w:rsidR="00C6502C" w:rsidRPr="00341DB2" w:rsidRDefault="00C6502C" w:rsidP="00341DB2">
      <w:pPr>
        <w:numPr>
          <w:ilvl w:val="0"/>
          <w:numId w:val="36"/>
        </w:numPr>
        <w:spacing w:before="120" w:after="18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1DB2">
        <w:rPr>
          <w:rFonts w:ascii="Times New Roman" w:hAnsi="Times New Roman" w:cs="Times New Roman"/>
          <w:color w:val="auto"/>
          <w:sz w:val="28"/>
          <w:szCs w:val="28"/>
        </w:rPr>
        <w:t>соблюдение законодательства РФ об охране и защите авторских прав;</w:t>
      </w:r>
    </w:p>
    <w:p w:rsidR="00C6502C" w:rsidRPr="00341DB2" w:rsidRDefault="00C6502C" w:rsidP="00341DB2">
      <w:pPr>
        <w:numPr>
          <w:ilvl w:val="0"/>
          <w:numId w:val="34"/>
        </w:numPr>
        <w:spacing w:before="120" w:after="18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41DB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одержательность, наличие исследовательского и творческого компонентов;</w:t>
      </w:r>
    </w:p>
    <w:p w:rsidR="00C6502C" w:rsidRPr="00341DB2" w:rsidRDefault="00C6502C" w:rsidP="00341DB2">
      <w:pPr>
        <w:numPr>
          <w:ilvl w:val="0"/>
          <w:numId w:val="34"/>
        </w:numPr>
        <w:spacing w:before="120" w:after="18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41DB2">
        <w:rPr>
          <w:rFonts w:ascii="Times New Roman" w:eastAsia="Times New Roman" w:hAnsi="Times New Roman" w:cs="Times New Roman"/>
          <w:color w:val="auto"/>
          <w:sz w:val="28"/>
          <w:szCs w:val="28"/>
        </w:rPr>
        <w:t>логичность, последовательность раскрытия темы, смысловая законченность;</w:t>
      </w:r>
    </w:p>
    <w:p w:rsidR="00C6502C" w:rsidRPr="00341DB2" w:rsidRDefault="00C6502C" w:rsidP="005929DA">
      <w:pPr>
        <w:spacing w:after="200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DB2">
        <w:rPr>
          <w:rFonts w:ascii="Times New Roman" w:hAnsi="Times New Roman" w:cs="Times New Roman"/>
          <w:sz w:val="28"/>
          <w:szCs w:val="28"/>
        </w:rPr>
        <w:t>5.2. Не рассматриваются работы:</w:t>
      </w:r>
    </w:p>
    <w:p w:rsidR="00C6502C" w:rsidRPr="00341DB2" w:rsidRDefault="00C6502C" w:rsidP="00341DB2">
      <w:pPr>
        <w:numPr>
          <w:ilvl w:val="0"/>
          <w:numId w:val="35"/>
        </w:numPr>
        <w:spacing w:before="120" w:after="18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341DB2">
        <w:rPr>
          <w:rFonts w:ascii="Times New Roman" w:eastAsia="Times New Roman" w:hAnsi="Times New Roman" w:cs="Times New Roman"/>
          <w:color w:val="auto"/>
          <w:sz w:val="28"/>
          <w:szCs w:val="28"/>
        </w:rPr>
        <w:t>содержащие</w:t>
      </w:r>
      <w:proofErr w:type="gramEnd"/>
      <w:r w:rsidRPr="00341DB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лагиат или некорректное цитирование;</w:t>
      </w:r>
    </w:p>
    <w:p w:rsidR="00C6502C" w:rsidRPr="00341DB2" w:rsidRDefault="00C6502C" w:rsidP="00341DB2">
      <w:pPr>
        <w:numPr>
          <w:ilvl w:val="0"/>
          <w:numId w:val="35"/>
        </w:numPr>
        <w:spacing w:before="120" w:after="18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41DB2">
        <w:rPr>
          <w:rFonts w:ascii="Times New Roman" w:hAnsi="Times New Roman" w:cs="Times New Roman"/>
          <w:color w:val="auto"/>
          <w:sz w:val="28"/>
          <w:szCs w:val="28"/>
        </w:rPr>
        <w:t>неотредактированные</w:t>
      </w:r>
      <w:proofErr w:type="gramEnd"/>
      <w:r w:rsidRPr="00341DB2">
        <w:rPr>
          <w:rFonts w:ascii="Times New Roman" w:hAnsi="Times New Roman" w:cs="Times New Roman"/>
          <w:color w:val="auto"/>
          <w:sz w:val="28"/>
          <w:szCs w:val="28"/>
        </w:rPr>
        <w:t>, содержащие большое количество фактических ошибок;</w:t>
      </w:r>
    </w:p>
    <w:p w:rsidR="00C6502C" w:rsidRPr="00341DB2" w:rsidRDefault="00C6502C" w:rsidP="00341DB2">
      <w:pPr>
        <w:numPr>
          <w:ilvl w:val="0"/>
          <w:numId w:val="35"/>
        </w:numPr>
        <w:spacing w:before="120" w:after="18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1DB2">
        <w:rPr>
          <w:rFonts w:ascii="Times New Roman" w:hAnsi="Times New Roman" w:cs="Times New Roman"/>
          <w:color w:val="auto"/>
          <w:sz w:val="28"/>
          <w:szCs w:val="28"/>
        </w:rPr>
        <w:t xml:space="preserve">ранее </w:t>
      </w:r>
      <w:proofErr w:type="gramStart"/>
      <w:r w:rsidRPr="00341DB2">
        <w:rPr>
          <w:rFonts w:ascii="Times New Roman" w:hAnsi="Times New Roman" w:cs="Times New Roman"/>
          <w:color w:val="auto"/>
          <w:sz w:val="28"/>
          <w:szCs w:val="28"/>
        </w:rPr>
        <w:t>опубликованные</w:t>
      </w:r>
      <w:proofErr w:type="gramEnd"/>
      <w:r w:rsidRPr="00341DB2">
        <w:rPr>
          <w:rFonts w:ascii="Times New Roman" w:hAnsi="Times New Roman" w:cs="Times New Roman"/>
          <w:color w:val="auto"/>
          <w:sz w:val="28"/>
          <w:szCs w:val="28"/>
        </w:rPr>
        <w:t xml:space="preserve"> в интернете;</w:t>
      </w:r>
    </w:p>
    <w:p w:rsidR="00C6502C" w:rsidRPr="00341DB2" w:rsidRDefault="00C6502C" w:rsidP="00341DB2">
      <w:pPr>
        <w:numPr>
          <w:ilvl w:val="0"/>
          <w:numId w:val="35"/>
        </w:numPr>
        <w:spacing w:before="120" w:after="18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41DB2">
        <w:rPr>
          <w:rFonts w:ascii="Times New Roman" w:hAnsi="Times New Roman" w:cs="Times New Roman"/>
          <w:color w:val="auto"/>
          <w:sz w:val="28"/>
          <w:szCs w:val="28"/>
        </w:rPr>
        <w:t>поступившие</w:t>
      </w:r>
      <w:proofErr w:type="gramEnd"/>
      <w:r w:rsidRPr="00341DB2">
        <w:rPr>
          <w:rFonts w:ascii="Times New Roman" w:hAnsi="Times New Roman" w:cs="Times New Roman"/>
          <w:color w:val="auto"/>
          <w:sz w:val="28"/>
          <w:szCs w:val="28"/>
        </w:rPr>
        <w:t xml:space="preserve"> в Оргкомитет позже оговоренного срока.</w:t>
      </w:r>
    </w:p>
    <w:p w:rsidR="00C6502C" w:rsidRPr="00341DB2" w:rsidRDefault="00C6502C" w:rsidP="005929DA">
      <w:pPr>
        <w:spacing w:after="200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DB2">
        <w:rPr>
          <w:rFonts w:ascii="Times New Roman" w:hAnsi="Times New Roman" w:cs="Times New Roman"/>
          <w:sz w:val="28"/>
          <w:szCs w:val="28"/>
        </w:rPr>
        <w:t>5.3. Творческие работы не рецензируются и не возвращаются.</w:t>
      </w:r>
    </w:p>
    <w:p w:rsidR="00C6502C" w:rsidRPr="00341DB2" w:rsidRDefault="00C6502C" w:rsidP="00C85DD9">
      <w:pPr>
        <w:spacing w:after="200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DB2">
        <w:rPr>
          <w:rFonts w:ascii="Times New Roman" w:hAnsi="Times New Roman" w:cs="Times New Roman"/>
          <w:sz w:val="28"/>
          <w:szCs w:val="28"/>
        </w:rPr>
        <w:t>5.4. Жюри оценивают и выбирают лучшие работы, представленные их участниками.</w:t>
      </w:r>
    </w:p>
    <w:p w:rsidR="00C6502C" w:rsidRPr="00341DB2" w:rsidRDefault="00C6502C" w:rsidP="00341DB2">
      <w:pPr>
        <w:spacing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502C" w:rsidRPr="00341DB2" w:rsidRDefault="00C6502C" w:rsidP="00C85DD9">
      <w:pPr>
        <w:ind w:left="-14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341D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6. </w:t>
      </w:r>
      <w:r w:rsidR="00C85DD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ребования к конкурсным работам</w:t>
      </w:r>
    </w:p>
    <w:p w:rsidR="00C6502C" w:rsidRPr="00341DB2" w:rsidRDefault="00C6502C" w:rsidP="00341DB2">
      <w:pPr>
        <w:ind w:left="-142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85DD9" w:rsidRDefault="00C6502C" w:rsidP="00C85DD9">
      <w:pPr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41DB2">
        <w:rPr>
          <w:rFonts w:ascii="Times New Roman" w:eastAsia="Times New Roman" w:hAnsi="Times New Roman" w:cs="Times New Roman"/>
          <w:color w:val="auto"/>
          <w:sz w:val="28"/>
          <w:szCs w:val="28"/>
        </w:rPr>
        <w:t>6.1. Каждая конкурсная работа должна содержать сведения об авторе (ФИО, возраст, район, город/село, ФИО руководителя, место работы и должность).</w:t>
      </w:r>
    </w:p>
    <w:p w:rsidR="00C6502C" w:rsidRPr="00341DB2" w:rsidRDefault="00C6502C" w:rsidP="00C85DD9">
      <w:pPr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41DB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2. Длительность </w:t>
      </w:r>
      <w:proofErr w:type="spellStart"/>
      <w:r w:rsidRPr="00341DB2">
        <w:rPr>
          <w:rFonts w:ascii="Times New Roman" w:eastAsia="Times New Roman" w:hAnsi="Times New Roman" w:cs="Times New Roman"/>
          <w:color w:val="auto"/>
          <w:sz w:val="28"/>
          <w:szCs w:val="28"/>
        </w:rPr>
        <w:t>буктрейлера</w:t>
      </w:r>
      <w:proofErr w:type="spellEnd"/>
      <w:r w:rsidRPr="00341DB2">
        <w:rPr>
          <w:rFonts w:ascii="Times New Roman" w:eastAsia="Times New Roman" w:hAnsi="Times New Roman" w:cs="Times New Roman"/>
          <w:color w:val="auto"/>
          <w:sz w:val="28"/>
          <w:szCs w:val="28"/>
        </w:rPr>
        <w:t>, видеоролика не должна превышать 3 мин.</w:t>
      </w:r>
      <w:r w:rsidR="00C85D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41DB2">
        <w:rPr>
          <w:rFonts w:ascii="Times New Roman" w:eastAsia="Times New Roman" w:hAnsi="Times New Roman" w:cs="Times New Roman"/>
          <w:color w:val="auto"/>
          <w:sz w:val="28"/>
          <w:szCs w:val="28"/>
        </w:rPr>
        <w:t>презентация – не более 30 слайдов.</w:t>
      </w:r>
    </w:p>
    <w:p w:rsidR="00C6502C" w:rsidRPr="00341DB2" w:rsidRDefault="00C6502C" w:rsidP="00C85DD9">
      <w:pPr>
        <w:widowControl w:val="0"/>
        <w:ind w:firstLine="284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41DB2">
        <w:rPr>
          <w:rFonts w:ascii="Times New Roman" w:eastAsia="Times New Roman" w:hAnsi="Times New Roman" w:cs="Times New Roman"/>
          <w:color w:val="auto"/>
          <w:sz w:val="28"/>
          <w:szCs w:val="28"/>
        </w:rPr>
        <w:t>6.3. В Оргкомитет высылаются только подписанные работы участников конкурса. При подведении итогов учитывается оформление самой работы.</w:t>
      </w:r>
    </w:p>
    <w:p w:rsidR="00C85DD9" w:rsidRDefault="00C85DD9" w:rsidP="00341DB2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C6502C" w:rsidRPr="00C85DD9" w:rsidRDefault="00C6502C" w:rsidP="00C85DD9">
      <w:pPr>
        <w:pStyle w:val="a7"/>
        <w:numPr>
          <w:ilvl w:val="0"/>
          <w:numId w:val="42"/>
        </w:num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85DD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</w:t>
      </w:r>
      <w:r w:rsidR="00C85DD9" w:rsidRPr="00C85DD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граждение победителей Конкурса</w:t>
      </w:r>
    </w:p>
    <w:p w:rsidR="00C85DD9" w:rsidRPr="00C85DD9" w:rsidRDefault="00C85DD9" w:rsidP="00C85DD9">
      <w:pPr>
        <w:pStyle w:val="a7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C85DD9" w:rsidRDefault="00C6502C" w:rsidP="00C85DD9">
      <w:pPr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41DB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7.1. По итогам Конкурса будут определены </w:t>
      </w:r>
      <w:r w:rsidRPr="00341DB2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</w:t>
      </w:r>
      <w:r w:rsidRPr="00341DB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341DB2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I</w:t>
      </w:r>
      <w:r w:rsidRPr="00341DB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r w:rsidRPr="00341DB2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II</w:t>
      </w:r>
      <w:r w:rsidRPr="00341DB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сто в двух возрастных группах: 10</w:t>
      </w:r>
      <w:r w:rsidR="00C85D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  <w:r w:rsidRPr="00341DB2">
        <w:rPr>
          <w:rFonts w:ascii="Times New Roman" w:eastAsia="Times New Roman" w:hAnsi="Times New Roman" w:cs="Times New Roman"/>
          <w:color w:val="auto"/>
          <w:sz w:val="28"/>
          <w:szCs w:val="28"/>
        </w:rPr>
        <w:t>12 лет, 13</w:t>
      </w:r>
      <w:r w:rsidR="00C85D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  <w:r w:rsidRPr="00341DB2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C85DD9">
        <w:rPr>
          <w:rFonts w:ascii="Times New Roman" w:eastAsia="Times New Roman" w:hAnsi="Times New Roman" w:cs="Times New Roman"/>
          <w:color w:val="auto"/>
          <w:sz w:val="28"/>
          <w:szCs w:val="28"/>
        </w:rPr>
        <w:t>7 лет.</w:t>
      </w:r>
    </w:p>
    <w:p w:rsidR="00C6502C" w:rsidRPr="00341DB2" w:rsidRDefault="00C6502C" w:rsidP="00C85DD9">
      <w:pPr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41DB2">
        <w:rPr>
          <w:rFonts w:ascii="Times New Roman" w:eastAsia="Times New Roman" w:hAnsi="Times New Roman" w:cs="Times New Roman"/>
          <w:color w:val="auto"/>
          <w:sz w:val="28"/>
          <w:szCs w:val="28"/>
        </w:rPr>
        <w:t>7.2. Победители Конкурса награждаются дипломами</w:t>
      </w:r>
      <w:r w:rsidR="00CB57A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ризами</w:t>
      </w:r>
      <w:r w:rsidRPr="00341DB2">
        <w:rPr>
          <w:rFonts w:ascii="Times New Roman" w:eastAsia="Times New Roman" w:hAnsi="Times New Roman" w:cs="Times New Roman"/>
          <w:color w:val="auto"/>
          <w:sz w:val="28"/>
          <w:szCs w:val="28"/>
        </w:rPr>
        <w:t>, участники и руководители – благодарственными письмами.</w:t>
      </w:r>
    </w:p>
    <w:p w:rsidR="00C6502C" w:rsidRPr="00341DB2" w:rsidRDefault="00C6502C" w:rsidP="00C85DD9">
      <w:pPr>
        <w:ind w:firstLine="11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41DB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мена победителей будут размещены на сайте библиотеки </w:t>
      </w:r>
      <w:hyperlink r:id="rId10" w:history="1">
        <w:r w:rsidRPr="00341DB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341DB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341DB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maxlib</w:t>
        </w:r>
        <w:proofErr w:type="spellEnd"/>
        <w:r w:rsidRPr="00341DB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341DB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C6502C" w:rsidRPr="00341DB2" w:rsidRDefault="00C6502C" w:rsidP="00C85DD9">
      <w:pPr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 w:rsidRPr="00341DB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граждение победителей состоится на </w:t>
      </w:r>
      <w:r w:rsidRPr="00341DB2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VI</w:t>
      </w:r>
      <w:r w:rsidRPr="00341DB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гиональном фестивале детской книги «Читающее детство» в рамках Международной ярмарки «Книжная Сибирь» (16</w:t>
      </w:r>
      <w:r w:rsidR="00C85D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  <w:r w:rsidRPr="00341DB2">
        <w:rPr>
          <w:rFonts w:ascii="Times New Roman" w:eastAsia="Times New Roman" w:hAnsi="Times New Roman" w:cs="Times New Roman"/>
          <w:color w:val="auto"/>
          <w:sz w:val="28"/>
          <w:szCs w:val="28"/>
        </w:rPr>
        <w:t>18 сентября 2022 г.).</w:t>
      </w:r>
    </w:p>
    <w:p w:rsidR="00C6502C" w:rsidRPr="00341DB2" w:rsidRDefault="00C6502C" w:rsidP="00C85DD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502C" w:rsidRDefault="00C6502C" w:rsidP="00C85DD9">
      <w:pPr>
        <w:spacing w:before="12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41DB2">
        <w:rPr>
          <w:rFonts w:ascii="Times New Roman" w:hAnsi="Times New Roman" w:cs="Times New Roman"/>
          <w:b/>
          <w:color w:val="auto"/>
          <w:sz w:val="28"/>
          <w:szCs w:val="28"/>
        </w:rPr>
        <w:t>8.</w:t>
      </w:r>
      <w:r w:rsidRPr="00341D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41DB2">
        <w:rPr>
          <w:rFonts w:ascii="Times New Roman" w:hAnsi="Times New Roman" w:cs="Times New Roman"/>
          <w:b/>
          <w:color w:val="auto"/>
          <w:sz w:val="28"/>
          <w:szCs w:val="28"/>
        </w:rPr>
        <w:t>Контакты организатора конкурса</w:t>
      </w:r>
    </w:p>
    <w:p w:rsidR="00C85DD9" w:rsidRPr="00341DB2" w:rsidRDefault="00C85DD9" w:rsidP="00C85DD9">
      <w:pPr>
        <w:spacing w:before="120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6502C" w:rsidRPr="00341DB2" w:rsidRDefault="00C6502C" w:rsidP="00C85DD9">
      <w:pPr>
        <w:spacing w:after="20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41DB2">
        <w:rPr>
          <w:rFonts w:ascii="Times New Roman" w:hAnsi="Times New Roman" w:cs="Times New Roman"/>
          <w:color w:val="auto"/>
          <w:sz w:val="28"/>
          <w:szCs w:val="28"/>
        </w:rPr>
        <w:t xml:space="preserve">630005 г. Новосибирск, ул. Некрасова, 84, </w:t>
      </w:r>
      <w:r w:rsidR="001D348B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ое бюджетное учреждение культуры Новосибирской области </w:t>
      </w:r>
      <w:r w:rsidR="00C85DD9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D348B">
        <w:rPr>
          <w:rFonts w:ascii="Times New Roman" w:hAnsi="Times New Roman" w:cs="Times New Roman"/>
          <w:color w:val="auto"/>
          <w:sz w:val="28"/>
          <w:szCs w:val="28"/>
        </w:rPr>
        <w:t>Областная детская библиотека им. А.М. Горького»</w:t>
      </w:r>
      <w:r w:rsidRPr="00341DB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341DB2">
        <w:rPr>
          <w:rFonts w:ascii="Times New Roman" w:hAnsi="Times New Roman" w:cs="Times New Roman"/>
          <w:sz w:val="28"/>
          <w:szCs w:val="28"/>
        </w:rPr>
        <w:t xml:space="preserve">координатор проекта </w:t>
      </w:r>
      <w:proofErr w:type="spellStart"/>
      <w:r w:rsidRPr="00341DB2">
        <w:rPr>
          <w:rFonts w:ascii="Times New Roman" w:hAnsi="Times New Roman" w:cs="Times New Roman"/>
          <w:sz w:val="28"/>
          <w:szCs w:val="28"/>
        </w:rPr>
        <w:t>Ботникова</w:t>
      </w:r>
      <w:proofErr w:type="spellEnd"/>
      <w:r w:rsidRPr="00341DB2">
        <w:rPr>
          <w:rFonts w:ascii="Times New Roman" w:hAnsi="Times New Roman" w:cs="Times New Roman"/>
          <w:sz w:val="28"/>
          <w:szCs w:val="28"/>
        </w:rPr>
        <w:t xml:space="preserve"> Марина Владиславовна, </w:t>
      </w:r>
      <w:r w:rsidRPr="00341DB2">
        <w:rPr>
          <w:rFonts w:ascii="Times New Roman" w:hAnsi="Times New Roman" w:cs="Times New Roman"/>
          <w:sz w:val="28"/>
          <w:szCs w:val="28"/>
        </w:rPr>
        <w:lastRenderedPageBreak/>
        <w:t xml:space="preserve">главный библиотекарь отдела обслуживания учащихся 5-11 классов, </w:t>
      </w:r>
      <w:r w:rsidR="00C85DD9">
        <w:rPr>
          <w:rFonts w:ascii="Times New Roman" w:hAnsi="Times New Roman" w:cs="Times New Roman"/>
          <w:sz w:val="28"/>
          <w:szCs w:val="28"/>
        </w:rPr>
        <w:t xml:space="preserve">сотовый </w:t>
      </w:r>
      <w:r w:rsidRPr="00341DB2">
        <w:rPr>
          <w:rFonts w:ascii="Times New Roman" w:hAnsi="Times New Roman" w:cs="Times New Roman"/>
          <w:sz w:val="28"/>
          <w:szCs w:val="28"/>
        </w:rPr>
        <w:t>т</w:t>
      </w:r>
      <w:r w:rsidR="00C85DD9">
        <w:rPr>
          <w:rFonts w:ascii="Times New Roman" w:hAnsi="Times New Roman" w:cs="Times New Roman"/>
          <w:sz w:val="28"/>
          <w:szCs w:val="28"/>
        </w:rPr>
        <w:t>ел</w:t>
      </w:r>
      <w:r w:rsidRPr="00341DB2">
        <w:rPr>
          <w:rFonts w:ascii="Times New Roman" w:hAnsi="Times New Roman" w:cs="Times New Roman"/>
          <w:sz w:val="28"/>
          <w:szCs w:val="28"/>
        </w:rPr>
        <w:t xml:space="preserve">. </w:t>
      </w:r>
      <w:r w:rsidRPr="00341DB2">
        <w:rPr>
          <w:rFonts w:ascii="Times New Roman" w:eastAsia="Times New Roman" w:hAnsi="Times New Roman" w:cs="Times New Roman"/>
          <w:sz w:val="28"/>
          <w:szCs w:val="28"/>
        </w:rPr>
        <w:t>8-913-063-09-84;</w:t>
      </w:r>
      <w:r w:rsidR="00C85D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DB2">
        <w:rPr>
          <w:rFonts w:ascii="Times New Roman" w:hAnsi="Times New Roman" w:cs="Times New Roman"/>
          <w:color w:val="auto"/>
          <w:sz w:val="28"/>
          <w:szCs w:val="28"/>
        </w:rPr>
        <w:t xml:space="preserve">тел. (383)224-95-70, </w:t>
      </w:r>
      <w:r w:rsidRPr="00341DB2">
        <w:rPr>
          <w:rFonts w:ascii="Times New Roman" w:hAnsi="Times New Roman" w:cs="Times New Roman"/>
          <w:color w:val="auto"/>
          <w:sz w:val="28"/>
          <w:szCs w:val="28"/>
          <w:lang w:val="en-US"/>
        </w:rPr>
        <w:t>e</w:t>
      </w:r>
      <w:r w:rsidRPr="00341DB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341DB2">
        <w:rPr>
          <w:rFonts w:ascii="Times New Roman" w:hAnsi="Times New Roman" w:cs="Times New Roman"/>
          <w:color w:val="auto"/>
          <w:sz w:val="28"/>
          <w:szCs w:val="28"/>
          <w:lang w:val="en-US"/>
        </w:rPr>
        <w:t>mail</w:t>
      </w:r>
      <w:r w:rsidRPr="00341DB2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hyperlink r:id="rId11" w:history="1">
        <w:r w:rsidRPr="00341DB2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/>
          </w:rPr>
          <w:t>ovechkina</w:t>
        </w:r>
        <w:r w:rsidRPr="00341DB2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_</w:t>
        </w:r>
        <w:r w:rsidRPr="00341DB2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/>
          </w:rPr>
          <w:t>ld</w:t>
        </w:r>
        <w:r w:rsidRPr="00341DB2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@</w:t>
        </w:r>
        <w:r w:rsidRPr="00341DB2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/>
          </w:rPr>
          <w:t>nso</w:t>
        </w:r>
        <w:r w:rsidRPr="00341DB2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.</w:t>
        </w:r>
        <w:proofErr w:type="spellStart"/>
        <w:r w:rsidRPr="00341DB2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/>
          </w:rPr>
          <w:t>ru</w:t>
        </w:r>
        <w:proofErr w:type="spellEnd"/>
      </w:hyperlink>
      <w:r w:rsidRPr="00341DB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пометкой в теме сообщения «</w:t>
      </w:r>
      <w:r w:rsidRPr="00341DB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Лето в книжной компании».</w:t>
      </w:r>
      <w:proofErr w:type="gramEnd"/>
    </w:p>
    <w:p w:rsidR="00C6502C" w:rsidRPr="00341DB2" w:rsidRDefault="00C6502C" w:rsidP="00341DB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502C" w:rsidRPr="00341DB2" w:rsidRDefault="00C6502C" w:rsidP="00341DB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6502C" w:rsidRPr="00341DB2" w:rsidRDefault="00C6502C" w:rsidP="00341DB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6502C" w:rsidRPr="00341DB2" w:rsidRDefault="00C6502C" w:rsidP="00341DB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6502C" w:rsidRPr="00341DB2" w:rsidRDefault="00C6502C" w:rsidP="00341DB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6502C" w:rsidRPr="00341DB2" w:rsidRDefault="00C6502C" w:rsidP="00341DB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6502C" w:rsidRPr="00341DB2" w:rsidRDefault="00C6502C" w:rsidP="00341DB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6502C" w:rsidRPr="00341DB2" w:rsidRDefault="00C6502C" w:rsidP="00341DB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6502C" w:rsidRDefault="00C6502C" w:rsidP="00341DB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85DD9" w:rsidRDefault="00C85DD9" w:rsidP="00341DB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85DD9" w:rsidRDefault="00C85DD9" w:rsidP="00341DB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85DD9" w:rsidRDefault="00C85DD9" w:rsidP="00341DB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85DD9" w:rsidRDefault="00C85DD9" w:rsidP="00341DB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85DD9" w:rsidRDefault="00C85DD9" w:rsidP="00341DB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85DD9" w:rsidRDefault="00C85DD9" w:rsidP="00341DB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85DD9" w:rsidRDefault="00C85DD9" w:rsidP="00341DB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85DD9" w:rsidRDefault="00C85DD9" w:rsidP="00341DB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85DD9" w:rsidRDefault="00C85DD9" w:rsidP="00341DB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85DD9" w:rsidRDefault="00C85DD9" w:rsidP="00341DB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85DD9" w:rsidRDefault="00C85DD9" w:rsidP="00341DB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85DD9" w:rsidRDefault="00C85DD9" w:rsidP="00341DB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85DD9" w:rsidRDefault="00C85DD9" w:rsidP="00341DB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85DD9" w:rsidRDefault="00C85DD9" w:rsidP="00341DB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85DD9" w:rsidRDefault="00C85DD9" w:rsidP="00341DB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85DD9" w:rsidRDefault="00C85DD9" w:rsidP="00341DB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85DD9" w:rsidRDefault="00C85DD9" w:rsidP="00341DB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85DD9" w:rsidRDefault="00C85DD9" w:rsidP="00341DB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85DD9" w:rsidRDefault="00C85DD9" w:rsidP="00341DB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85DD9" w:rsidRDefault="00C85DD9" w:rsidP="00341DB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85DD9" w:rsidRDefault="00C85DD9" w:rsidP="00341DB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85DD9" w:rsidRDefault="00C85DD9" w:rsidP="00341DB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85DD9" w:rsidRDefault="00C85DD9" w:rsidP="00341DB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85DD9" w:rsidRDefault="00C85DD9" w:rsidP="00341DB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85DD9" w:rsidRDefault="00C85DD9" w:rsidP="00341DB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85DD9" w:rsidRPr="00341DB2" w:rsidRDefault="00C85DD9" w:rsidP="00341DB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6502C" w:rsidRPr="00341DB2" w:rsidRDefault="00C6502C" w:rsidP="00341DB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6502C" w:rsidRPr="00341DB2" w:rsidRDefault="00C6502C" w:rsidP="00341DB2">
      <w:pPr>
        <w:jc w:val="right"/>
        <w:rPr>
          <w:rFonts w:ascii="Times New Roman" w:hAnsi="Times New Roman" w:cs="Times New Roman"/>
          <w:sz w:val="28"/>
          <w:szCs w:val="28"/>
        </w:rPr>
      </w:pPr>
      <w:r w:rsidRPr="00341DB2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ложение №1</w:t>
      </w:r>
    </w:p>
    <w:p w:rsidR="00C6502C" w:rsidRPr="00341DB2" w:rsidRDefault="00C6502C" w:rsidP="00341DB2">
      <w:pPr>
        <w:spacing w:after="200"/>
        <w:ind w:firstLine="709"/>
        <w:contextualSpacing/>
        <w:jc w:val="center"/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</w:pPr>
      <w:r w:rsidRPr="00341DB2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  <w:t>Оргкомитет областного конкурса летнего чтения</w:t>
      </w:r>
    </w:p>
    <w:p w:rsidR="00C6502C" w:rsidRPr="00341DB2" w:rsidRDefault="00C6502C" w:rsidP="00341DB2">
      <w:pPr>
        <w:spacing w:after="200"/>
        <w:ind w:firstLine="709"/>
        <w:contextualSpacing/>
        <w:jc w:val="center"/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</w:pPr>
      <w:r w:rsidRPr="00341DB2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  <w:t>«</w:t>
      </w:r>
      <w:r w:rsidRPr="00341DB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Лето в книжной компании</w:t>
      </w:r>
      <w:r w:rsidRPr="00341DB2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  <w:t>».</w:t>
      </w:r>
    </w:p>
    <w:p w:rsidR="00C6502C" w:rsidRPr="00C85DD9" w:rsidRDefault="00C6502C" w:rsidP="00341DB2">
      <w:pPr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</w:pPr>
      <w:r w:rsidRPr="00C85DD9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  <w:t>Председатель оргкомитета:</w:t>
      </w:r>
    </w:p>
    <w:p w:rsidR="00C6502C" w:rsidRPr="00341DB2" w:rsidRDefault="00C6502C" w:rsidP="00341DB2">
      <w:pPr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</w:pPr>
      <w:r w:rsidRPr="00341DB2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>Костина Ольга Петровна, директор ГБУК НСО «Областная детская библиотека».</w:t>
      </w:r>
    </w:p>
    <w:p w:rsidR="00C6502C" w:rsidRPr="00341DB2" w:rsidRDefault="00C6502C" w:rsidP="00341DB2">
      <w:pPr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</w:pPr>
      <w:r w:rsidRPr="00C85DD9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  <w:t>Члены оргкомитета:</w:t>
      </w:r>
    </w:p>
    <w:p w:rsidR="00C6502C" w:rsidRPr="001D348B" w:rsidRDefault="00C6502C" w:rsidP="00C85DD9">
      <w:pPr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</w:pPr>
      <w:r w:rsidRPr="00341DB2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>Овечкина Людмила Дмитриевна, начальник отдела обслуживания учащихся 5-11 классов ГБУК НСО</w:t>
      </w:r>
      <w:r w:rsidR="001D348B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 xml:space="preserve"> «Областная детская библиотека»;</w:t>
      </w:r>
    </w:p>
    <w:p w:rsidR="00C6502C" w:rsidRPr="00341DB2" w:rsidRDefault="00C6502C" w:rsidP="00C85DD9">
      <w:pPr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</w:pPr>
      <w:proofErr w:type="spellStart"/>
      <w:r w:rsidRPr="00341DB2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>Ботникова</w:t>
      </w:r>
      <w:proofErr w:type="spellEnd"/>
      <w:r w:rsidRPr="00341DB2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 xml:space="preserve"> Марина Владиславовна </w:t>
      </w:r>
      <w:r w:rsidRPr="00341DB2">
        <w:rPr>
          <w:rFonts w:ascii="Times New Roman" w:hAnsi="Times New Roman" w:cs="Times New Roman"/>
          <w:sz w:val="28"/>
          <w:szCs w:val="28"/>
        </w:rPr>
        <w:t xml:space="preserve">главный библиотекарь </w:t>
      </w:r>
      <w:r w:rsidRPr="00341DB2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>отдела обслуживания учащихся 5-11 классов ГБУК НСО «Областная детская библиотека»</w:t>
      </w:r>
      <w:r w:rsidR="00CB57AF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>;</w:t>
      </w:r>
    </w:p>
    <w:p w:rsidR="00C6502C" w:rsidRPr="00341DB2" w:rsidRDefault="00C6502C" w:rsidP="00C85DD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1DB2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>Алейникова</w:t>
      </w:r>
      <w:proofErr w:type="spellEnd"/>
      <w:r w:rsidRPr="00341DB2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 xml:space="preserve"> Ольга Александровна, ведущий библиограф отдела краеведения и библиографии ГБУК НСО «Областная детская библиотека».</w:t>
      </w:r>
    </w:p>
    <w:p w:rsidR="00C6502C" w:rsidRPr="00341DB2" w:rsidRDefault="00C6502C" w:rsidP="00C85DD9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6502C" w:rsidRPr="00341DB2" w:rsidRDefault="00C6502C" w:rsidP="00341DB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6502C" w:rsidRPr="00341DB2" w:rsidRDefault="00C6502C" w:rsidP="00341DB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6502C" w:rsidRPr="00341DB2" w:rsidRDefault="00C6502C" w:rsidP="00341DB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6502C" w:rsidRPr="00341DB2" w:rsidRDefault="00C6502C" w:rsidP="00341DB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6502C" w:rsidRPr="00341DB2" w:rsidRDefault="00C6502C" w:rsidP="00341DB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6502C" w:rsidRPr="00341DB2" w:rsidRDefault="00C6502C" w:rsidP="00341DB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6502C" w:rsidRPr="00341DB2" w:rsidRDefault="00C6502C" w:rsidP="00341DB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6502C" w:rsidRPr="00341DB2" w:rsidRDefault="00C6502C" w:rsidP="00341DB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6502C" w:rsidRPr="00341DB2" w:rsidRDefault="00C6502C" w:rsidP="00341DB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6502C" w:rsidRPr="00341DB2" w:rsidRDefault="00C6502C" w:rsidP="00341DB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6502C" w:rsidRPr="00341DB2" w:rsidRDefault="00C6502C" w:rsidP="00341DB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6502C" w:rsidRPr="00341DB2" w:rsidRDefault="00C6502C" w:rsidP="00341DB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6502C" w:rsidRPr="00341DB2" w:rsidRDefault="00C6502C" w:rsidP="00341DB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6502C" w:rsidRPr="00341DB2" w:rsidRDefault="00C6502C" w:rsidP="00341DB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6502C" w:rsidRPr="00341DB2" w:rsidRDefault="00C6502C" w:rsidP="00341DB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6502C" w:rsidRPr="00341DB2" w:rsidRDefault="00C6502C" w:rsidP="00341DB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6502C" w:rsidRPr="00341DB2" w:rsidRDefault="00C6502C" w:rsidP="00341DB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6502C" w:rsidRPr="00341DB2" w:rsidRDefault="00C6502C" w:rsidP="00341DB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6502C" w:rsidRPr="00341DB2" w:rsidRDefault="00C6502C" w:rsidP="00341DB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6502C" w:rsidRPr="00341DB2" w:rsidRDefault="00C6502C" w:rsidP="00341DB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6502C" w:rsidRPr="00341DB2" w:rsidRDefault="00C6502C" w:rsidP="00341DB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6502C" w:rsidRPr="00341DB2" w:rsidRDefault="00C6502C" w:rsidP="00341DB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6502C" w:rsidRPr="00341DB2" w:rsidRDefault="00C6502C" w:rsidP="00341DB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6502C" w:rsidRPr="00341DB2" w:rsidRDefault="00C6502C" w:rsidP="00341DB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6502C" w:rsidRPr="00341DB2" w:rsidRDefault="00C6502C" w:rsidP="00341DB2">
      <w:pPr>
        <w:jc w:val="right"/>
        <w:rPr>
          <w:rFonts w:ascii="Times New Roman" w:hAnsi="Times New Roman" w:cs="Times New Roman"/>
          <w:sz w:val="28"/>
          <w:szCs w:val="28"/>
        </w:rPr>
      </w:pPr>
      <w:r w:rsidRPr="00341DB2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ложение №2</w:t>
      </w:r>
    </w:p>
    <w:p w:rsidR="00C6502C" w:rsidRPr="00341DB2" w:rsidRDefault="00C6502C" w:rsidP="00341DB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41DB2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C6502C" w:rsidRPr="00341DB2" w:rsidRDefault="00C6502C" w:rsidP="00341DB2">
      <w:pPr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41DB2">
        <w:rPr>
          <w:rFonts w:ascii="Times New Roman" w:hAnsi="Times New Roman" w:cs="Times New Roman"/>
          <w:b/>
          <w:bCs/>
          <w:sz w:val="28"/>
          <w:szCs w:val="28"/>
        </w:rPr>
        <w:t xml:space="preserve">Заявка на участие в </w:t>
      </w:r>
      <w:r w:rsidRPr="00341DB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ластном конкурсе летнего чтения </w:t>
      </w:r>
    </w:p>
    <w:p w:rsidR="00C6502C" w:rsidRPr="00341DB2" w:rsidRDefault="00C6502C" w:rsidP="00341DB2">
      <w:pPr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41DB2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Pr="00341DB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Лето в книжной компании</w:t>
      </w:r>
      <w:r w:rsidRPr="00341DB2">
        <w:rPr>
          <w:rFonts w:ascii="Times New Roman" w:hAnsi="Times New Roman" w:cs="Times New Roman"/>
          <w:b/>
          <w:color w:val="auto"/>
          <w:sz w:val="28"/>
          <w:szCs w:val="28"/>
        </w:rPr>
        <w:t>».</w:t>
      </w:r>
    </w:p>
    <w:p w:rsidR="00C6502C" w:rsidRPr="00341DB2" w:rsidRDefault="00C6502C" w:rsidP="00341DB2">
      <w:pPr>
        <w:spacing w:after="200"/>
        <w:jc w:val="both"/>
        <w:rPr>
          <w:rFonts w:ascii="Times New Roman" w:eastAsia="SimSun" w:hAnsi="Times New Roman" w:cs="Times New Roman"/>
          <w:color w:val="auto"/>
          <w:sz w:val="28"/>
          <w:szCs w:val="28"/>
          <w:u w:val="single"/>
          <w:lang w:eastAsia="zh-CN"/>
        </w:rPr>
      </w:pPr>
      <w:r w:rsidRPr="00341DB2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  <w:t>1.</w:t>
      </w:r>
      <w:r w:rsidRPr="00341DB2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> </w:t>
      </w:r>
      <w:r w:rsidRPr="00341DB2">
        <w:rPr>
          <w:rFonts w:ascii="Times New Roman" w:eastAsia="SimSun" w:hAnsi="Times New Roman" w:cs="Times New Roman"/>
          <w:color w:val="auto"/>
          <w:sz w:val="28"/>
          <w:szCs w:val="28"/>
          <w:u w:val="single"/>
          <w:lang w:eastAsia="zh-CN"/>
        </w:rPr>
        <w:t>Участник Конкурса</w:t>
      </w:r>
    </w:p>
    <w:p w:rsidR="00C6502C" w:rsidRPr="00341DB2" w:rsidRDefault="00C6502C" w:rsidP="00341DB2">
      <w:pPr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</w:pPr>
      <w:r w:rsidRPr="00341DB2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>Место проживания</w:t>
      </w:r>
    </w:p>
    <w:p w:rsidR="00C6502C" w:rsidRPr="00341DB2" w:rsidRDefault="00C6502C" w:rsidP="00341DB2">
      <w:pPr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</w:pPr>
      <w:r w:rsidRPr="00341DB2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>Область, район:</w:t>
      </w:r>
    </w:p>
    <w:p w:rsidR="00C6502C" w:rsidRPr="00341DB2" w:rsidRDefault="00C6502C" w:rsidP="00341DB2">
      <w:pPr>
        <w:spacing w:after="200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</w:pPr>
      <w:r w:rsidRPr="00341DB2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>Населенный пункт:</w:t>
      </w:r>
    </w:p>
    <w:p w:rsidR="00C6502C" w:rsidRPr="00341DB2" w:rsidRDefault="00C6502C" w:rsidP="00341DB2">
      <w:pPr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</w:pPr>
      <w:r w:rsidRPr="00341DB2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>Фамилия, имя, отчество (полностью):</w:t>
      </w:r>
    </w:p>
    <w:p w:rsidR="00C6502C" w:rsidRPr="00341DB2" w:rsidRDefault="00C6502C" w:rsidP="00341DB2">
      <w:pPr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</w:pPr>
    </w:p>
    <w:p w:rsidR="00C6502C" w:rsidRPr="00341DB2" w:rsidRDefault="00C6502C" w:rsidP="00341DB2">
      <w:pPr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</w:pPr>
      <w:r w:rsidRPr="00341DB2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>Возраст:</w:t>
      </w:r>
    </w:p>
    <w:p w:rsidR="00C6502C" w:rsidRPr="00341DB2" w:rsidRDefault="00C6502C" w:rsidP="00341DB2">
      <w:pPr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</w:pPr>
      <w:r w:rsidRPr="00341DB2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>Полное наименование места учебы, класс:</w:t>
      </w:r>
    </w:p>
    <w:p w:rsidR="00C6502C" w:rsidRPr="00341DB2" w:rsidRDefault="00C6502C" w:rsidP="00341DB2">
      <w:pPr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</w:pPr>
    </w:p>
    <w:p w:rsidR="00C6502C" w:rsidRPr="00341DB2" w:rsidRDefault="00C6502C" w:rsidP="00341DB2">
      <w:pPr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</w:pPr>
      <w:r w:rsidRPr="00341DB2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>Контактный телефон (сотовый или с кодом междугородней связи):</w:t>
      </w:r>
    </w:p>
    <w:p w:rsidR="00C6502C" w:rsidRPr="00341DB2" w:rsidRDefault="00C6502C" w:rsidP="00341DB2">
      <w:pPr>
        <w:spacing w:after="200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</w:pPr>
      <w:r w:rsidRPr="00341DB2">
        <w:rPr>
          <w:rFonts w:ascii="Times New Roman" w:eastAsia="SimSun" w:hAnsi="Times New Roman" w:cs="Times New Roman"/>
          <w:color w:val="auto"/>
          <w:sz w:val="28"/>
          <w:szCs w:val="28"/>
          <w:lang w:val="en-US" w:eastAsia="zh-CN"/>
        </w:rPr>
        <w:t>E</w:t>
      </w:r>
      <w:r w:rsidRPr="00341DB2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>-</w:t>
      </w:r>
      <w:r w:rsidRPr="00341DB2">
        <w:rPr>
          <w:rFonts w:ascii="Times New Roman" w:eastAsia="SimSun" w:hAnsi="Times New Roman" w:cs="Times New Roman"/>
          <w:color w:val="auto"/>
          <w:sz w:val="28"/>
          <w:szCs w:val="28"/>
          <w:lang w:val="en-US" w:eastAsia="zh-CN"/>
        </w:rPr>
        <w:t>mail</w:t>
      </w:r>
      <w:r w:rsidRPr="00341DB2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>:</w:t>
      </w:r>
    </w:p>
    <w:p w:rsidR="00C6502C" w:rsidRPr="00341DB2" w:rsidRDefault="00C6502C" w:rsidP="00341DB2">
      <w:pPr>
        <w:spacing w:after="20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</w:pPr>
      <w:r w:rsidRPr="00341DB2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  <w:t>2.</w:t>
      </w:r>
      <w:r w:rsidRPr="00341DB2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> </w:t>
      </w:r>
      <w:r w:rsidRPr="00341DB2">
        <w:rPr>
          <w:rFonts w:ascii="Times New Roman" w:eastAsia="SimSun" w:hAnsi="Times New Roman" w:cs="Times New Roman"/>
          <w:color w:val="auto"/>
          <w:sz w:val="28"/>
          <w:szCs w:val="28"/>
          <w:u w:val="single"/>
          <w:lang w:eastAsia="zh-CN"/>
        </w:rPr>
        <w:t>Руководитель участника Конкурса (при наличии</w:t>
      </w:r>
      <w:r w:rsidRPr="00341DB2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>)</w:t>
      </w:r>
    </w:p>
    <w:p w:rsidR="00C6502C" w:rsidRPr="00341DB2" w:rsidRDefault="00C6502C" w:rsidP="00341DB2">
      <w:pPr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</w:pPr>
    </w:p>
    <w:p w:rsidR="00C6502C" w:rsidRPr="00341DB2" w:rsidRDefault="00C6502C" w:rsidP="00341DB2">
      <w:pPr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</w:pPr>
      <w:r w:rsidRPr="00341DB2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>Место проживания</w:t>
      </w:r>
    </w:p>
    <w:p w:rsidR="00C6502C" w:rsidRPr="00341DB2" w:rsidRDefault="00C6502C" w:rsidP="00341DB2">
      <w:pPr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</w:pPr>
      <w:r w:rsidRPr="00341DB2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>Область, район:</w:t>
      </w:r>
    </w:p>
    <w:p w:rsidR="00C6502C" w:rsidRPr="00341DB2" w:rsidRDefault="00C6502C" w:rsidP="00341DB2">
      <w:pPr>
        <w:spacing w:after="200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</w:pPr>
      <w:r w:rsidRPr="00341DB2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>Населенный пункт:</w:t>
      </w:r>
    </w:p>
    <w:p w:rsidR="00C6502C" w:rsidRPr="00341DB2" w:rsidRDefault="00C6502C" w:rsidP="00341DB2">
      <w:pPr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</w:pPr>
      <w:r w:rsidRPr="00341DB2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>Фамилия, имя, отчество (полностью):</w:t>
      </w:r>
    </w:p>
    <w:p w:rsidR="00C6502C" w:rsidRPr="00341DB2" w:rsidRDefault="00C6502C" w:rsidP="00341DB2">
      <w:pPr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</w:pPr>
      <w:r w:rsidRPr="00341DB2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>Полное юридическое наименование места работы, должность:</w:t>
      </w:r>
    </w:p>
    <w:p w:rsidR="00C6502C" w:rsidRPr="00341DB2" w:rsidRDefault="00C6502C" w:rsidP="00341DB2">
      <w:pPr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</w:pPr>
    </w:p>
    <w:p w:rsidR="00C6502C" w:rsidRPr="00341DB2" w:rsidRDefault="00C6502C" w:rsidP="00341DB2">
      <w:pPr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</w:pPr>
      <w:r w:rsidRPr="00341DB2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>Контактный телефон (сотовый или с кодом междугородней связи):</w:t>
      </w:r>
    </w:p>
    <w:p w:rsidR="00C6502C" w:rsidRPr="00341DB2" w:rsidRDefault="00C6502C" w:rsidP="00341DB2">
      <w:pPr>
        <w:spacing w:after="200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</w:pPr>
      <w:r w:rsidRPr="00341DB2">
        <w:rPr>
          <w:rFonts w:ascii="Times New Roman" w:eastAsia="SimSun" w:hAnsi="Times New Roman" w:cs="Times New Roman"/>
          <w:color w:val="auto"/>
          <w:sz w:val="28"/>
          <w:szCs w:val="28"/>
          <w:lang w:val="en-US" w:eastAsia="zh-CN"/>
        </w:rPr>
        <w:t>E</w:t>
      </w:r>
      <w:r w:rsidRPr="00341DB2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>-</w:t>
      </w:r>
      <w:r w:rsidRPr="00341DB2">
        <w:rPr>
          <w:rFonts w:ascii="Times New Roman" w:eastAsia="SimSun" w:hAnsi="Times New Roman" w:cs="Times New Roman"/>
          <w:color w:val="auto"/>
          <w:sz w:val="28"/>
          <w:szCs w:val="28"/>
          <w:lang w:val="en-US" w:eastAsia="zh-CN"/>
        </w:rPr>
        <w:t>mail</w:t>
      </w:r>
      <w:r w:rsidRPr="00341DB2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>:</w:t>
      </w:r>
    </w:p>
    <w:p w:rsidR="00CB57AF" w:rsidRDefault="00CB57AF" w:rsidP="00341DB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B57AF" w:rsidRDefault="00CB57AF" w:rsidP="00341DB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B57AF" w:rsidRDefault="00CB57AF" w:rsidP="00341DB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B57AF" w:rsidRDefault="00CB57AF" w:rsidP="00341DB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B57AF" w:rsidRDefault="00CB57AF" w:rsidP="00341DB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B57AF" w:rsidRDefault="00CB57AF" w:rsidP="00341DB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B57AF" w:rsidRDefault="00CB57AF" w:rsidP="00341DB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B57AF" w:rsidRDefault="00CB57AF" w:rsidP="00341DB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B57AF" w:rsidRDefault="00CB57AF" w:rsidP="00341DB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B57AF" w:rsidRDefault="00CB57AF" w:rsidP="00341DB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B57AF" w:rsidRDefault="00CB57AF" w:rsidP="00341DB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6502C" w:rsidRPr="00341DB2" w:rsidRDefault="00C6502C" w:rsidP="00341DB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41DB2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риложение </w:t>
      </w:r>
      <w:r w:rsidRPr="00341DB2">
        <w:rPr>
          <w:rFonts w:ascii="Times New Roman" w:hAnsi="Times New Roman" w:cs="Times New Roman"/>
          <w:i/>
          <w:iCs/>
          <w:color w:val="auto"/>
          <w:sz w:val="28"/>
          <w:szCs w:val="28"/>
        </w:rPr>
        <w:t>№3</w:t>
      </w:r>
      <w:r w:rsidRPr="00341D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C6502C" w:rsidRPr="00341DB2" w:rsidRDefault="00C6502C" w:rsidP="00341D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6502C" w:rsidRPr="00341DB2" w:rsidRDefault="00C6502C" w:rsidP="00341D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DB2">
        <w:rPr>
          <w:rFonts w:ascii="Times New Roman" w:hAnsi="Times New Roman" w:cs="Times New Roman"/>
          <w:b/>
          <w:bCs/>
          <w:sz w:val="28"/>
          <w:szCs w:val="28"/>
        </w:rPr>
        <w:t>Согласие законного представителя на обработку персональных данных</w:t>
      </w:r>
    </w:p>
    <w:p w:rsidR="00C6502C" w:rsidRPr="00341DB2" w:rsidRDefault="00C6502C" w:rsidP="00341DB2">
      <w:pPr>
        <w:spacing w:after="200"/>
        <w:ind w:firstLine="709"/>
        <w:contextualSpacing/>
        <w:jc w:val="center"/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</w:pPr>
      <w:r w:rsidRPr="00341DB2">
        <w:rPr>
          <w:rFonts w:ascii="Times New Roman" w:hAnsi="Times New Roman" w:cs="Times New Roman"/>
          <w:b/>
          <w:bCs/>
          <w:sz w:val="28"/>
          <w:szCs w:val="28"/>
        </w:rPr>
        <w:t>несовершеннолетнего участника о</w:t>
      </w:r>
      <w:r w:rsidRPr="00341DB2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  <w:t>бластного конкурса летнего чтения</w:t>
      </w:r>
    </w:p>
    <w:p w:rsidR="00C6502C" w:rsidRPr="00341DB2" w:rsidRDefault="00C6502C" w:rsidP="00341DB2">
      <w:pPr>
        <w:spacing w:after="200"/>
        <w:ind w:firstLine="709"/>
        <w:contextualSpacing/>
        <w:jc w:val="center"/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</w:pPr>
      <w:r w:rsidRPr="00341DB2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  <w:t>«</w:t>
      </w:r>
      <w:r w:rsidRPr="00341DB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Лето в книжной компании</w:t>
      </w:r>
      <w:r w:rsidRPr="00341DB2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  <w:t>»</w:t>
      </w:r>
    </w:p>
    <w:p w:rsidR="00C6502C" w:rsidRPr="00341DB2" w:rsidRDefault="00C6502C" w:rsidP="00341DB2">
      <w:pPr>
        <w:jc w:val="both"/>
        <w:rPr>
          <w:rFonts w:ascii="Times New Roman" w:hAnsi="Times New Roman" w:cs="Times New Roman"/>
          <w:sz w:val="28"/>
          <w:szCs w:val="28"/>
        </w:rPr>
      </w:pPr>
      <w:r w:rsidRPr="00341DB2">
        <w:rPr>
          <w:rFonts w:ascii="Times New Roman" w:hAnsi="Times New Roman" w:cs="Times New Roman"/>
          <w:sz w:val="28"/>
          <w:szCs w:val="28"/>
        </w:rPr>
        <w:t>Я, ___________________________________________________________________,</w:t>
      </w:r>
    </w:p>
    <w:p w:rsidR="00C6502C" w:rsidRPr="00341DB2" w:rsidRDefault="00C6502C" w:rsidP="00341DB2">
      <w:pPr>
        <w:jc w:val="center"/>
        <w:rPr>
          <w:rFonts w:ascii="Times New Roman" w:hAnsi="Times New Roman" w:cs="Times New Roman"/>
          <w:sz w:val="28"/>
          <w:szCs w:val="28"/>
        </w:rPr>
      </w:pPr>
      <w:r w:rsidRPr="00341DB2">
        <w:rPr>
          <w:rFonts w:ascii="Times New Roman" w:hAnsi="Times New Roman" w:cs="Times New Roman"/>
          <w:sz w:val="28"/>
          <w:szCs w:val="28"/>
        </w:rPr>
        <w:t>(ФИО полностью)</w:t>
      </w:r>
    </w:p>
    <w:p w:rsidR="00C6502C" w:rsidRPr="00341DB2" w:rsidRDefault="00C6502C" w:rsidP="00341DB2">
      <w:pPr>
        <w:rPr>
          <w:rFonts w:ascii="Times New Roman" w:hAnsi="Times New Roman" w:cs="Times New Roman"/>
          <w:sz w:val="28"/>
          <w:szCs w:val="28"/>
        </w:rPr>
      </w:pPr>
      <w:r w:rsidRPr="00341DB2">
        <w:rPr>
          <w:rFonts w:ascii="Times New Roman" w:hAnsi="Times New Roman" w:cs="Times New Roman"/>
          <w:sz w:val="28"/>
          <w:szCs w:val="28"/>
        </w:rPr>
        <w:t>являюсь законным представителем (</w:t>
      </w:r>
      <w:r w:rsidRPr="00341DB2">
        <w:rPr>
          <w:rFonts w:ascii="Times New Roman" w:hAnsi="Times New Roman" w:cs="Times New Roman"/>
          <w:i/>
          <w:sz w:val="28"/>
          <w:szCs w:val="28"/>
        </w:rPr>
        <w:t>родителем</w:t>
      </w:r>
      <w:r w:rsidRPr="00341DB2">
        <w:rPr>
          <w:rFonts w:ascii="Times New Roman" w:hAnsi="Times New Roman" w:cs="Times New Roman"/>
          <w:sz w:val="28"/>
          <w:szCs w:val="28"/>
        </w:rPr>
        <w:t xml:space="preserve">, </w:t>
      </w:r>
      <w:r w:rsidRPr="00341DB2">
        <w:rPr>
          <w:rFonts w:ascii="Times New Roman" w:hAnsi="Times New Roman" w:cs="Times New Roman"/>
          <w:i/>
          <w:sz w:val="28"/>
          <w:szCs w:val="28"/>
        </w:rPr>
        <w:t>опекуном, попечителем</w:t>
      </w:r>
      <w:r w:rsidRPr="00341DB2">
        <w:rPr>
          <w:rFonts w:ascii="Times New Roman" w:hAnsi="Times New Roman" w:cs="Times New Roman"/>
          <w:sz w:val="28"/>
          <w:szCs w:val="28"/>
        </w:rPr>
        <w:t>) несовершеннолетнего ___________________________________________________________________</w:t>
      </w:r>
    </w:p>
    <w:p w:rsidR="00C6502C" w:rsidRPr="00341DB2" w:rsidRDefault="00C6502C" w:rsidP="00341DB2">
      <w:pPr>
        <w:jc w:val="center"/>
        <w:rPr>
          <w:rFonts w:ascii="Times New Roman" w:hAnsi="Times New Roman" w:cs="Times New Roman"/>
          <w:sz w:val="28"/>
          <w:szCs w:val="28"/>
        </w:rPr>
      </w:pPr>
      <w:r w:rsidRPr="00341DB2">
        <w:rPr>
          <w:rFonts w:ascii="Times New Roman" w:hAnsi="Times New Roman" w:cs="Times New Roman"/>
          <w:sz w:val="28"/>
          <w:szCs w:val="28"/>
        </w:rPr>
        <w:t>(ФИО полностью)</w:t>
      </w:r>
    </w:p>
    <w:p w:rsidR="00C6502C" w:rsidRPr="00341DB2" w:rsidRDefault="00C6502C" w:rsidP="00341DB2">
      <w:pPr>
        <w:jc w:val="both"/>
        <w:rPr>
          <w:rFonts w:ascii="Times New Roman" w:hAnsi="Times New Roman" w:cs="Times New Roman"/>
          <w:sz w:val="28"/>
          <w:szCs w:val="28"/>
        </w:rPr>
      </w:pPr>
      <w:r w:rsidRPr="00341DB2">
        <w:rPr>
          <w:rFonts w:ascii="Times New Roman" w:hAnsi="Times New Roman" w:cs="Times New Roman"/>
          <w:sz w:val="28"/>
          <w:szCs w:val="28"/>
        </w:rPr>
        <w:t xml:space="preserve">и даю своё согласие на обработку в ГБУК НСО «Областная детская библиотека» его персональных данных, а именно: </w:t>
      </w:r>
    </w:p>
    <w:p w:rsidR="00C6502C" w:rsidRPr="00341DB2" w:rsidRDefault="00C6502C" w:rsidP="00341DB2">
      <w:pPr>
        <w:ind w:left="284"/>
        <w:rPr>
          <w:rFonts w:ascii="Times New Roman" w:hAnsi="Times New Roman" w:cs="Times New Roman"/>
          <w:sz w:val="28"/>
          <w:szCs w:val="28"/>
        </w:rPr>
      </w:pPr>
      <w:r w:rsidRPr="00341DB2">
        <w:rPr>
          <w:rFonts w:ascii="Times New Roman" w:hAnsi="Times New Roman" w:cs="Times New Roman"/>
          <w:sz w:val="28"/>
          <w:szCs w:val="28"/>
        </w:rPr>
        <w:t>- фамилия, имя, отчество, возраст;</w:t>
      </w:r>
    </w:p>
    <w:p w:rsidR="00C6502C" w:rsidRPr="00341DB2" w:rsidRDefault="00C6502C" w:rsidP="00341DB2">
      <w:pPr>
        <w:ind w:left="284"/>
        <w:rPr>
          <w:rFonts w:ascii="Times New Roman" w:hAnsi="Times New Roman" w:cs="Times New Roman"/>
          <w:sz w:val="28"/>
          <w:szCs w:val="28"/>
        </w:rPr>
      </w:pPr>
      <w:r w:rsidRPr="00341DB2">
        <w:rPr>
          <w:rFonts w:ascii="Times New Roman" w:hAnsi="Times New Roman" w:cs="Times New Roman"/>
          <w:sz w:val="28"/>
          <w:szCs w:val="28"/>
        </w:rPr>
        <w:t>- место учёбы (школа, класс);</w:t>
      </w:r>
    </w:p>
    <w:p w:rsidR="00C6502C" w:rsidRPr="00341DB2" w:rsidRDefault="00C6502C" w:rsidP="00341DB2">
      <w:pPr>
        <w:ind w:left="284"/>
        <w:rPr>
          <w:rFonts w:ascii="Times New Roman" w:hAnsi="Times New Roman" w:cs="Times New Roman"/>
          <w:sz w:val="28"/>
          <w:szCs w:val="28"/>
        </w:rPr>
      </w:pPr>
      <w:r w:rsidRPr="00341DB2">
        <w:rPr>
          <w:rFonts w:ascii="Times New Roman" w:hAnsi="Times New Roman" w:cs="Times New Roman"/>
          <w:sz w:val="28"/>
          <w:szCs w:val="28"/>
        </w:rPr>
        <w:t>- адрес проживания ребёнка (</w:t>
      </w:r>
      <w:r w:rsidRPr="00341DB2">
        <w:rPr>
          <w:rFonts w:ascii="Times New Roman" w:hAnsi="Times New Roman" w:cs="Times New Roman"/>
          <w:b/>
          <w:sz w:val="28"/>
          <w:szCs w:val="28"/>
        </w:rPr>
        <w:t>наименование населённого пункта</w:t>
      </w:r>
      <w:r w:rsidRPr="00341DB2">
        <w:rPr>
          <w:rFonts w:ascii="Times New Roman" w:hAnsi="Times New Roman" w:cs="Times New Roman"/>
          <w:sz w:val="28"/>
          <w:szCs w:val="28"/>
        </w:rPr>
        <w:t>). Полный адрес, телефоны, электронные адреса могут использоваться только организаторами проекта при необходимости установления контакта.</w:t>
      </w:r>
    </w:p>
    <w:p w:rsidR="00C6502C" w:rsidRPr="00341DB2" w:rsidRDefault="00C6502C" w:rsidP="00341DB2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C6502C" w:rsidRPr="00341DB2" w:rsidRDefault="00C6502C" w:rsidP="00341DB2">
      <w:pPr>
        <w:jc w:val="both"/>
        <w:rPr>
          <w:rFonts w:ascii="Times New Roman" w:hAnsi="Times New Roman" w:cs="Times New Roman"/>
          <w:sz w:val="28"/>
          <w:szCs w:val="28"/>
        </w:rPr>
      </w:pPr>
      <w:r w:rsidRPr="00341DB2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от 27 июля 2006 г. № 152 ФЗ «О персональных данных» даю согласие ГБУК НСО «Областная детская библиотека» использовать вышеперечисленные персональные данные ребёнка для следующих целей:</w:t>
      </w:r>
    </w:p>
    <w:p w:rsidR="00C6502C" w:rsidRPr="00341DB2" w:rsidRDefault="00C6502C" w:rsidP="00341DB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1DB2">
        <w:rPr>
          <w:rFonts w:ascii="Times New Roman" w:hAnsi="Times New Roman" w:cs="Times New Roman"/>
          <w:sz w:val="28"/>
          <w:szCs w:val="28"/>
        </w:rPr>
        <w:t>- для составления списков участников конкурса, отчётных документов по конкурсу;</w:t>
      </w:r>
    </w:p>
    <w:p w:rsidR="00C6502C" w:rsidRPr="00341DB2" w:rsidRDefault="00C6502C" w:rsidP="00341DB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1DB2">
        <w:rPr>
          <w:rFonts w:ascii="Times New Roman" w:hAnsi="Times New Roman" w:cs="Times New Roman"/>
          <w:sz w:val="28"/>
          <w:szCs w:val="28"/>
        </w:rPr>
        <w:t>- для создания и отправки наградных документов проекта;</w:t>
      </w:r>
    </w:p>
    <w:p w:rsidR="00C6502C" w:rsidRPr="00341DB2" w:rsidRDefault="00C6502C" w:rsidP="00341DB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1DB2">
        <w:rPr>
          <w:rFonts w:ascii="Times New Roman" w:hAnsi="Times New Roman" w:cs="Times New Roman"/>
          <w:sz w:val="28"/>
          <w:szCs w:val="28"/>
        </w:rPr>
        <w:t>- для использования в презентационных/методических материалах проекта.</w:t>
      </w:r>
    </w:p>
    <w:p w:rsidR="00CB57AF" w:rsidRDefault="00CB57AF" w:rsidP="00341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502C" w:rsidRPr="00341DB2" w:rsidRDefault="00C6502C" w:rsidP="00341DB2">
      <w:pPr>
        <w:jc w:val="both"/>
        <w:rPr>
          <w:rFonts w:ascii="Times New Roman" w:hAnsi="Times New Roman" w:cs="Times New Roman"/>
          <w:sz w:val="28"/>
          <w:szCs w:val="28"/>
        </w:rPr>
      </w:pPr>
      <w:r w:rsidRPr="00341DB2">
        <w:rPr>
          <w:rFonts w:ascii="Times New Roman" w:hAnsi="Times New Roman" w:cs="Times New Roman"/>
          <w:sz w:val="28"/>
          <w:szCs w:val="28"/>
        </w:rPr>
        <w:t>Как законный представитель автора, не возражаю против размещения творческой работы на безвозмездной основе в сети Интернет (на сайтах организаторов проекта), использования её в теле - и радиопередачах, а также публикаций в печатных средствах массовой информации в некоммерческих целях на территории Российской Федерации.</w:t>
      </w:r>
    </w:p>
    <w:p w:rsidR="00C6502C" w:rsidRPr="00341DB2" w:rsidRDefault="00C6502C" w:rsidP="00341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502C" w:rsidRPr="00341DB2" w:rsidRDefault="00C6502C" w:rsidP="00341DB2">
      <w:pPr>
        <w:jc w:val="both"/>
        <w:rPr>
          <w:rFonts w:ascii="Times New Roman" w:hAnsi="Times New Roman" w:cs="Times New Roman"/>
          <w:sz w:val="28"/>
          <w:szCs w:val="28"/>
        </w:rPr>
      </w:pPr>
      <w:r w:rsidRPr="00341DB2">
        <w:rPr>
          <w:rFonts w:ascii="Times New Roman" w:hAnsi="Times New Roman" w:cs="Times New Roman"/>
          <w:sz w:val="28"/>
          <w:szCs w:val="28"/>
        </w:rPr>
        <w:t>Дата «___»_______________ 2022 г.</w:t>
      </w:r>
    </w:p>
    <w:p w:rsidR="00CB57AF" w:rsidRDefault="00C6502C" w:rsidP="00341DB2">
      <w:pPr>
        <w:jc w:val="both"/>
        <w:rPr>
          <w:rFonts w:ascii="Times New Roman" w:hAnsi="Times New Roman" w:cs="Times New Roman"/>
          <w:sz w:val="28"/>
          <w:szCs w:val="28"/>
        </w:rPr>
      </w:pPr>
      <w:r w:rsidRPr="00341DB2">
        <w:rPr>
          <w:rFonts w:ascii="Times New Roman" w:hAnsi="Times New Roman" w:cs="Times New Roman"/>
          <w:sz w:val="28"/>
          <w:szCs w:val="28"/>
        </w:rPr>
        <w:t>Подпись:_______________</w:t>
      </w:r>
      <w:r w:rsidR="00CB57A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6502C" w:rsidRPr="00341DB2" w:rsidRDefault="00C6502C" w:rsidP="00341DB2">
      <w:pPr>
        <w:jc w:val="both"/>
        <w:rPr>
          <w:rFonts w:ascii="Times New Roman" w:hAnsi="Times New Roman" w:cs="Times New Roman"/>
          <w:sz w:val="28"/>
          <w:szCs w:val="28"/>
        </w:rPr>
      </w:pPr>
      <w:r w:rsidRPr="00341DB2">
        <w:rPr>
          <w:rFonts w:ascii="Times New Roman" w:hAnsi="Times New Roman" w:cs="Times New Roman"/>
          <w:sz w:val="28"/>
          <w:szCs w:val="28"/>
        </w:rPr>
        <w:t>(расшифровка)______________________</w:t>
      </w:r>
    </w:p>
    <w:p w:rsidR="00C6502C" w:rsidRPr="00341DB2" w:rsidRDefault="00CB57AF" w:rsidP="00341DB2">
      <w:pPr>
        <w:ind w:left="720"/>
        <w:jc w:val="right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lastRenderedPageBreak/>
        <w:t>П</w:t>
      </w:r>
      <w:r w:rsidR="00C6502C" w:rsidRPr="00341DB2">
        <w:rPr>
          <w:rFonts w:ascii="Times New Roman" w:hAnsi="Times New Roman" w:cs="Times New Roman"/>
          <w:i/>
          <w:iCs/>
          <w:color w:val="auto"/>
          <w:sz w:val="28"/>
          <w:szCs w:val="28"/>
        </w:rPr>
        <w:t>риложение №4</w:t>
      </w:r>
    </w:p>
    <w:p w:rsidR="00C6502C" w:rsidRPr="00341DB2" w:rsidRDefault="00C6502C" w:rsidP="00341DB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6502C" w:rsidRPr="00341DB2" w:rsidRDefault="00C6502C" w:rsidP="00341D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DB2">
        <w:rPr>
          <w:rFonts w:ascii="Times New Roman" w:hAnsi="Times New Roman" w:cs="Times New Roman"/>
          <w:b/>
          <w:bCs/>
          <w:sz w:val="28"/>
          <w:szCs w:val="28"/>
        </w:rPr>
        <w:t xml:space="preserve">Согласие на обработку персональных данных </w:t>
      </w:r>
      <w:r w:rsidRPr="00341DB2">
        <w:rPr>
          <w:rFonts w:ascii="Times New Roman" w:hAnsi="Times New Roman" w:cs="Times New Roman"/>
          <w:b/>
          <w:bCs/>
          <w:color w:val="auto"/>
          <w:sz w:val="28"/>
          <w:szCs w:val="28"/>
        </w:rPr>
        <w:t>руководителя участника</w:t>
      </w:r>
    </w:p>
    <w:p w:rsidR="00C6502C" w:rsidRPr="00341DB2" w:rsidRDefault="00C6502C" w:rsidP="00341DB2">
      <w:pPr>
        <w:spacing w:after="200"/>
        <w:ind w:firstLine="709"/>
        <w:contextualSpacing/>
        <w:jc w:val="center"/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</w:pPr>
      <w:r w:rsidRPr="00341DB2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  <w:t>областного конкурса летнего чтения</w:t>
      </w:r>
    </w:p>
    <w:p w:rsidR="00C6502C" w:rsidRPr="00341DB2" w:rsidRDefault="00C6502C" w:rsidP="00341DB2">
      <w:pPr>
        <w:spacing w:after="200"/>
        <w:ind w:firstLine="709"/>
        <w:contextualSpacing/>
        <w:jc w:val="center"/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</w:pPr>
      <w:r w:rsidRPr="00341DB2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  <w:t>«</w:t>
      </w:r>
      <w:r w:rsidRPr="00341DB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Лето в книжной компании</w:t>
      </w:r>
      <w:r w:rsidRPr="00341DB2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  <w:t>»</w:t>
      </w:r>
    </w:p>
    <w:p w:rsidR="00C6502C" w:rsidRPr="00341DB2" w:rsidRDefault="00C6502C" w:rsidP="00341D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502C" w:rsidRPr="00341DB2" w:rsidRDefault="00C6502C" w:rsidP="00341D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502C" w:rsidRPr="00341DB2" w:rsidRDefault="00C6502C" w:rsidP="00341DB2">
      <w:pPr>
        <w:jc w:val="both"/>
        <w:rPr>
          <w:rFonts w:ascii="Times New Roman" w:hAnsi="Times New Roman" w:cs="Times New Roman"/>
          <w:sz w:val="28"/>
          <w:szCs w:val="28"/>
        </w:rPr>
      </w:pPr>
      <w:r w:rsidRPr="00341DB2">
        <w:rPr>
          <w:rFonts w:ascii="Times New Roman" w:hAnsi="Times New Roman" w:cs="Times New Roman"/>
          <w:sz w:val="28"/>
          <w:szCs w:val="28"/>
        </w:rPr>
        <w:t>Я,_________________________________________________________________,</w:t>
      </w:r>
    </w:p>
    <w:p w:rsidR="00C6502C" w:rsidRPr="00341DB2" w:rsidRDefault="00C6502C" w:rsidP="00341DB2">
      <w:pPr>
        <w:jc w:val="center"/>
        <w:rPr>
          <w:rFonts w:ascii="Times New Roman" w:hAnsi="Times New Roman" w:cs="Times New Roman"/>
          <w:sz w:val="28"/>
          <w:szCs w:val="28"/>
        </w:rPr>
      </w:pPr>
      <w:r w:rsidRPr="00341DB2">
        <w:rPr>
          <w:rFonts w:ascii="Times New Roman" w:hAnsi="Times New Roman" w:cs="Times New Roman"/>
          <w:sz w:val="28"/>
          <w:szCs w:val="28"/>
        </w:rPr>
        <w:t>(ФИО полностью),</w:t>
      </w:r>
    </w:p>
    <w:p w:rsidR="00C6502C" w:rsidRPr="00341DB2" w:rsidRDefault="00C6502C" w:rsidP="00341DB2">
      <w:pPr>
        <w:jc w:val="both"/>
        <w:rPr>
          <w:rFonts w:ascii="Times New Roman" w:hAnsi="Times New Roman" w:cs="Times New Roman"/>
          <w:sz w:val="28"/>
          <w:szCs w:val="28"/>
        </w:rPr>
      </w:pPr>
      <w:r w:rsidRPr="00341DB2">
        <w:rPr>
          <w:rFonts w:ascii="Times New Roman" w:hAnsi="Times New Roman" w:cs="Times New Roman"/>
          <w:sz w:val="28"/>
          <w:szCs w:val="28"/>
        </w:rPr>
        <w:t>даю своё согласие на обработку в ГБУК НСО «Областная детская библиотека» своих персональных данных, а именно:</w:t>
      </w:r>
    </w:p>
    <w:p w:rsidR="00C6502C" w:rsidRPr="00341DB2" w:rsidRDefault="00C6502C" w:rsidP="00341DB2">
      <w:pPr>
        <w:ind w:left="284"/>
        <w:rPr>
          <w:rFonts w:ascii="Times New Roman" w:hAnsi="Times New Roman" w:cs="Times New Roman"/>
          <w:sz w:val="28"/>
          <w:szCs w:val="28"/>
        </w:rPr>
      </w:pPr>
      <w:r w:rsidRPr="00341DB2">
        <w:rPr>
          <w:rFonts w:ascii="Times New Roman" w:hAnsi="Times New Roman" w:cs="Times New Roman"/>
          <w:sz w:val="28"/>
          <w:szCs w:val="28"/>
        </w:rPr>
        <w:t>- фамилия, имя, отчество;</w:t>
      </w:r>
    </w:p>
    <w:p w:rsidR="00C6502C" w:rsidRPr="00341DB2" w:rsidRDefault="00C6502C" w:rsidP="00341DB2">
      <w:pPr>
        <w:ind w:left="284"/>
        <w:rPr>
          <w:rFonts w:ascii="Times New Roman" w:hAnsi="Times New Roman" w:cs="Times New Roman"/>
          <w:sz w:val="28"/>
          <w:szCs w:val="28"/>
        </w:rPr>
      </w:pPr>
      <w:r w:rsidRPr="00341DB2">
        <w:rPr>
          <w:rFonts w:ascii="Times New Roman" w:hAnsi="Times New Roman" w:cs="Times New Roman"/>
          <w:sz w:val="28"/>
          <w:szCs w:val="28"/>
        </w:rPr>
        <w:t>- место работы, должность;</w:t>
      </w:r>
    </w:p>
    <w:p w:rsidR="00C6502C" w:rsidRPr="00341DB2" w:rsidRDefault="00C6502C" w:rsidP="00341DB2">
      <w:pPr>
        <w:ind w:left="284"/>
        <w:rPr>
          <w:rFonts w:ascii="Times New Roman" w:hAnsi="Times New Roman" w:cs="Times New Roman"/>
          <w:sz w:val="28"/>
          <w:szCs w:val="28"/>
        </w:rPr>
      </w:pPr>
      <w:r w:rsidRPr="00341DB2">
        <w:rPr>
          <w:rFonts w:ascii="Times New Roman" w:hAnsi="Times New Roman" w:cs="Times New Roman"/>
          <w:sz w:val="28"/>
          <w:szCs w:val="28"/>
        </w:rPr>
        <w:t>- место проживания (</w:t>
      </w:r>
      <w:r w:rsidRPr="00341DB2">
        <w:rPr>
          <w:rFonts w:ascii="Times New Roman" w:hAnsi="Times New Roman" w:cs="Times New Roman"/>
          <w:b/>
          <w:sz w:val="28"/>
          <w:szCs w:val="28"/>
        </w:rPr>
        <w:t>наименование населённого пункта)</w:t>
      </w:r>
      <w:r w:rsidRPr="00341DB2">
        <w:rPr>
          <w:rFonts w:ascii="Times New Roman" w:hAnsi="Times New Roman" w:cs="Times New Roman"/>
          <w:sz w:val="28"/>
          <w:szCs w:val="28"/>
        </w:rPr>
        <w:t>. Полный адрес, телефоны, электронные адреса могут использоваться только организаторами проекта при необходимости установления контакта.</w:t>
      </w:r>
    </w:p>
    <w:p w:rsidR="00C6502C" w:rsidRPr="00341DB2" w:rsidRDefault="00C6502C" w:rsidP="00341DB2">
      <w:pPr>
        <w:rPr>
          <w:rFonts w:ascii="Times New Roman" w:hAnsi="Times New Roman" w:cs="Times New Roman"/>
          <w:sz w:val="28"/>
          <w:szCs w:val="28"/>
        </w:rPr>
      </w:pPr>
    </w:p>
    <w:p w:rsidR="00C6502C" w:rsidRPr="00341DB2" w:rsidRDefault="00C6502C" w:rsidP="00341DB2">
      <w:pPr>
        <w:jc w:val="both"/>
        <w:rPr>
          <w:rFonts w:ascii="Times New Roman" w:hAnsi="Times New Roman" w:cs="Times New Roman"/>
          <w:sz w:val="28"/>
          <w:szCs w:val="28"/>
        </w:rPr>
      </w:pPr>
      <w:r w:rsidRPr="00341DB2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от 27 июля 2006 г. № 152-ФЗ «О персональных данных» даю согласие ГБУК НСО «Областная детская библиотека» использовать мои вышеперечисленные персональные данные для следующих целей:</w:t>
      </w:r>
    </w:p>
    <w:p w:rsidR="00C6502C" w:rsidRPr="00341DB2" w:rsidRDefault="00C6502C" w:rsidP="00341DB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1DB2">
        <w:rPr>
          <w:rFonts w:ascii="Times New Roman" w:hAnsi="Times New Roman" w:cs="Times New Roman"/>
          <w:sz w:val="28"/>
          <w:szCs w:val="28"/>
        </w:rPr>
        <w:t>- для составления списков участников проекта, отчётных документов по проекту;</w:t>
      </w:r>
    </w:p>
    <w:p w:rsidR="00C6502C" w:rsidRPr="00341DB2" w:rsidRDefault="00C6502C" w:rsidP="00341DB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1DB2">
        <w:rPr>
          <w:rFonts w:ascii="Times New Roman" w:hAnsi="Times New Roman" w:cs="Times New Roman"/>
          <w:sz w:val="28"/>
          <w:szCs w:val="28"/>
        </w:rPr>
        <w:t>- для создания и отправки наградных документов проекта;</w:t>
      </w:r>
    </w:p>
    <w:p w:rsidR="00C6502C" w:rsidRPr="00341DB2" w:rsidRDefault="00C6502C" w:rsidP="00341DB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1DB2">
        <w:rPr>
          <w:rFonts w:ascii="Times New Roman" w:hAnsi="Times New Roman" w:cs="Times New Roman"/>
          <w:sz w:val="28"/>
          <w:szCs w:val="28"/>
        </w:rPr>
        <w:t>- для использования в презентационных/методических материалах проекта.</w:t>
      </w:r>
    </w:p>
    <w:p w:rsidR="00C6502C" w:rsidRPr="00341DB2" w:rsidRDefault="00C6502C" w:rsidP="00341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502C" w:rsidRPr="00341DB2" w:rsidRDefault="00C6502C" w:rsidP="00341DB2">
      <w:pPr>
        <w:jc w:val="both"/>
        <w:rPr>
          <w:rFonts w:ascii="Times New Roman" w:hAnsi="Times New Roman" w:cs="Times New Roman"/>
          <w:sz w:val="28"/>
          <w:szCs w:val="28"/>
        </w:rPr>
      </w:pPr>
      <w:r w:rsidRPr="00341DB2">
        <w:rPr>
          <w:rFonts w:ascii="Times New Roman" w:hAnsi="Times New Roman" w:cs="Times New Roman"/>
          <w:sz w:val="28"/>
          <w:szCs w:val="28"/>
        </w:rPr>
        <w:t>Дата «____»____________2022 г.</w:t>
      </w:r>
    </w:p>
    <w:p w:rsidR="00C6502C" w:rsidRPr="00341DB2" w:rsidRDefault="00C6502C" w:rsidP="00341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502C" w:rsidRPr="00341DB2" w:rsidRDefault="00C6502C" w:rsidP="00341DB2">
      <w:pPr>
        <w:jc w:val="both"/>
        <w:rPr>
          <w:rFonts w:ascii="Times New Roman" w:hAnsi="Times New Roman" w:cs="Times New Roman"/>
          <w:sz w:val="28"/>
          <w:szCs w:val="28"/>
        </w:rPr>
      </w:pPr>
      <w:r w:rsidRPr="00341DB2">
        <w:rPr>
          <w:rFonts w:ascii="Times New Roman" w:hAnsi="Times New Roman" w:cs="Times New Roman"/>
          <w:sz w:val="28"/>
          <w:szCs w:val="28"/>
        </w:rPr>
        <w:t>Подпись___________________</w:t>
      </w:r>
    </w:p>
    <w:p w:rsidR="00C6502C" w:rsidRPr="00341DB2" w:rsidRDefault="00C6502C" w:rsidP="00341DB2">
      <w:pPr>
        <w:jc w:val="both"/>
        <w:rPr>
          <w:rFonts w:ascii="Times New Roman" w:hAnsi="Times New Roman" w:cs="Times New Roman"/>
          <w:sz w:val="28"/>
          <w:szCs w:val="28"/>
        </w:rPr>
      </w:pPr>
      <w:r w:rsidRPr="00341DB2">
        <w:rPr>
          <w:rFonts w:ascii="Times New Roman" w:hAnsi="Times New Roman" w:cs="Times New Roman"/>
          <w:sz w:val="28"/>
          <w:szCs w:val="28"/>
        </w:rPr>
        <w:t>(расшифровка) __________________________</w:t>
      </w:r>
    </w:p>
    <w:p w:rsidR="00C6502C" w:rsidRPr="00341DB2" w:rsidRDefault="00C6502C" w:rsidP="00341DB2">
      <w:pPr>
        <w:jc w:val="right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:rsidR="00C6502C" w:rsidRPr="00341DB2" w:rsidRDefault="00C6502C" w:rsidP="00341DB2">
      <w:pPr>
        <w:jc w:val="right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:rsidR="00C6502C" w:rsidRPr="00341DB2" w:rsidRDefault="00C6502C" w:rsidP="00341DB2">
      <w:pPr>
        <w:jc w:val="right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:rsidR="00C6502C" w:rsidRPr="00341DB2" w:rsidRDefault="00C6502C" w:rsidP="00341DB2">
      <w:pPr>
        <w:jc w:val="right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:rsidR="00C6502C" w:rsidRPr="00341DB2" w:rsidRDefault="00C6502C" w:rsidP="00341DB2">
      <w:pPr>
        <w:jc w:val="right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:rsidR="00C6502C" w:rsidRPr="00341DB2" w:rsidRDefault="00C6502C" w:rsidP="00341DB2">
      <w:pPr>
        <w:jc w:val="right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:rsidR="00C6502C" w:rsidRPr="00341DB2" w:rsidRDefault="00C6502C" w:rsidP="00341DB2">
      <w:pPr>
        <w:jc w:val="right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:rsidR="00C6502C" w:rsidRPr="00341DB2" w:rsidRDefault="00C6502C" w:rsidP="00341DB2">
      <w:pPr>
        <w:jc w:val="right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:rsidR="00C6502C" w:rsidRPr="00341DB2" w:rsidRDefault="00C6502C" w:rsidP="00341DB2">
      <w:pPr>
        <w:jc w:val="right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:rsidR="00C6502C" w:rsidRPr="00341DB2" w:rsidRDefault="00C6502C" w:rsidP="00341DB2">
      <w:pPr>
        <w:ind w:left="720"/>
        <w:jc w:val="right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341DB2">
        <w:rPr>
          <w:rFonts w:ascii="Times New Roman" w:hAnsi="Times New Roman" w:cs="Times New Roman"/>
          <w:i/>
          <w:iCs/>
          <w:color w:val="auto"/>
          <w:sz w:val="28"/>
          <w:szCs w:val="28"/>
        </w:rPr>
        <w:lastRenderedPageBreak/>
        <w:t>Приложение №5</w:t>
      </w:r>
    </w:p>
    <w:p w:rsidR="00C6502C" w:rsidRPr="00341DB2" w:rsidRDefault="00C6502C" w:rsidP="00341DB2">
      <w:pPr>
        <w:jc w:val="right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:rsidR="00C6502C" w:rsidRPr="00341DB2" w:rsidRDefault="00C6502C" w:rsidP="00341DB2">
      <w:pPr>
        <w:jc w:val="right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:rsidR="00C6502C" w:rsidRPr="00341DB2" w:rsidRDefault="00C6502C" w:rsidP="00341DB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1DB2">
        <w:rPr>
          <w:rFonts w:ascii="Times New Roman" w:eastAsia="Times New Roman" w:hAnsi="Times New Roman" w:cs="Times New Roman"/>
          <w:b/>
          <w:bCs/>
          <w:sz w:val="28"/>
          <w:szCs w:val="28"/>
        </w:rPr>
        <w:t>Согласие на обработку персональных данных участника конкурса</w:t>
      </w:r>
    </w:p>
    <w:p w:rsidR="00C6502C" w:rsidRPr="00341DB2" w:rsidRDefault="00C6502C" w:rsidP="00341DB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1D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«</w:t>
      </w:r>
      <w:r w:rsidRPr="00341DB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Лето в книжной компании</w:t>
      </w:r>
      <w:r w:rsidRPr="00341DB2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C6502C" w:rsidRPr="00341DB2" w:rsidRDefault="00C6502C" w:rsidP="00341DB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1DB2">
        <w:rPr>
          <w:rFonts w:ascii="Times New Roman" w:eastAsia="Times New Roman" w:hAnsi="Times New Roman" w:cs="Times New Roman"/>
          <w:b/>
          <w:bCs/>
          <w:sz w:val="28"/>
          <w:szCs w:val="28"/>
        </w:rPr>
        <w:t>достигшего 14-летнего возраста</w:t>
      </w:r>
    </w:p>
    <w:p w:rsidR="00C6502C" w:rsidRPr="00341DB2" w:rsidRDefault="00C6502C" w:rsidP="00341D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502C" w:rsidRPr="00341DB2" w:rsidRDefault="00C6502C" w:rsidP="00341D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DB2">
        <w:rPr>
          <w:rFonts w:ascii="Times New Roman" w:eastAsia="Times New Roman" w:hAnsi="Times New Roman" w:cs="Times New Roman"/>
          <w:sz w:val="28"/>
          <w:szCs w:val="28"/>
        </w:rPr>
        <w:t>Я,__________________________________________________________________</w:t>
      </w:r>
    </w:p>
    <w:p w:rsidR="00DB2136" w:rsidRDefault="00C6502C" w:rsidP="00DB213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DB2">
        <w:rPr>
          <w:rFonts w:ascii="Times New Roman" w:eastAsia="Times New Roman" w:hAnsi="Times New Roman" w:cs="Times New Roman"/>
          <w:sz w:val="28"/>
          <w:szCs w:val="28"/>
        </w:rPr>
        <w:t xml:space="preserve">(ФИО </w:t>
      </w:r>
      <w:r w:rsidRPr="00341DB2">
        <w:rPr>
          <w:rFonts w:ascii="Times New Roman" w:eastAsia="Times New Roman" w:hAnsi="Times New Roman" w:cs="Times New Roman"/>
          <w:color w:val="auto"/>
          <w:sz w:val="28"/>
          <w:szCs w:val="28"/>
        </w:rPr>
        <w:t>полностью</w:t>
      </w:r>
      <w:r w:rsidR="00DB2136">
        <w:rPr>
          <w:rFonts w:ascii="Times New Roman" w:eastAsia="Times New Roman" w:hAnsi="Times New Roman" w:cs="Times New Roman"/>
          <w:sz w:val="28"/>
          <w:szCs w:val="28"/>
        </w:rPr>
        <w:t>),</w:t>
      </w:r>
    </w:p>
    <w:p w:rsidR="00C6502C" w:rsidRPr="00341DB2" w:rsidRDefault="00C6502C" w:rsidP="00341D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DB2">
        <w:rPr>
          <w:rFonts w:ascii="Times New Roman" w:eastAsia="Times New Roman" w:hAnsi="Times New Roman" w:cs="Times New Roman"/>
          <w:sz w:val="28"/>
          <w:szCs w:val="28"/>
        </w:rPr>
        <w:t>даю своё согласие на обработку в ГБУК НСО «Областная детская библиотека» своих персональных данных, а именно:</w:t>
      </w:r>
    </w:p>
    <w:p w:rsidR="00C6502C" w:rsidRPr="00341DB2" w:rsidRDefault="00C6502C" w:rsidP="00341D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502C" w:rsidRPr="00DB2136" w:rsidRDefault="00C6502C" w:rsidP="00341DB2">
      <w:pPr>
        <w:numPr>
          <w:ilvl w:val="0"/>
          <w:numId w:val="29"/>
        </w:numPr>
        <w:tabs>
          <w:tab w:val="num" w:pos="180"/>
        </w:tabs>
        <w:spacing w:after="20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DB2136">
        <w:rPr>
          <w:rFonts w:ascii="Times New Roman" w:eastAsia="Times New Roman" w:hAnsi="Times New Roman" w:cs="Times New Roman"/>
          <w:sz w:val="28"/>
          <w:szCs w:val="28"/>
        </w:rPr>
        <w:t xml:space="preserve">место учёбы (школа, класс) </w:t>
      </w:r>
      <w:r w:rsidRPr="00DB2136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</w:t>
      </w:r>
      <w:r w:rsidRPr="00DB2136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Pr="00DB2136">
        <w:rPr>
          <w:rFonts w:ascii="Times New Roman" w:eastAsia="Times New Roman" w:hAnsi="Times New Roman" w:cs="Times New Roman"/>
          <w:color w:val="auto"/>
          <w:sz w:val="28"/>
          <w:szCs w:val="28"/>
        </w:rPr>
        <w:t>__</w:t>
      </w:r>
    </w:p>
    <w:p w:rsidR="00C6502C" w:rsidRPr="00341DB2" w:rsidRDefault="00C6502C" w:rsidP="00341DB2">
      <w:pPr>
        <w:numPr>
          <w:ilvl w:val="0"/>
          <w:numId w:val="29"/>
        </w:numPr>
        <w:tabs>
          <w:tab w:val="num" w:pos="180"/>
        </w:tabs>
        <w:spacing w:after="20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341DB2">
        <w:rPr>
          <w:rFonts w:ascii="Times New Roman" w:eastAsia="Times New Roman" w:hAnsi="Times New Roman" w:cs="Times New Roman"/>
          <w:sz w:val="28"/>
          <w:szCs w:val="28"/>
        </w:rPr>
        <w:t xml:space="preserve">место проживания (район, город/село/посёлок), телефон </w:t>
      </w:r>
      <w:r w:rsidRPr="00341DB2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C6502C" w:rsidRPr="00341DB2" w:rsidRDefault="00C6502C" w:rsidP="00341DB2">
      <w:pPr>
        <w:rPr>
          <w:rFonts w:ascii="Times New Roman" w:eastAsia="Times New Roman" w:hAnsi="Times New Roman" w:cs="Times New Roman"/>
          <w:sz w:val="28"/>
          <w:szCs w:val="28"/>
        </w:rPr>
      </w:pPr>
      <w:r w:rsidRPr="00341DB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  <w:r w:rsidRPr="00341DB2">
        <w:rPr>
          <w:rFonts w:ascii="Times New Roman" w:eastAsia="Times New Roman" w:hAnsi="Times New Roman" w:cs="Times New Roman"/>
          <w:color w:val="auto"/>
          <w:sz w:val="28"/>
          <w:szCs w:val="28"/>
        </w:rPr>
        <w:t>__</w:t>
      </w:r>
      <w:r w:rsidRPr="00341D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502C" w:rsidRPr="00341DB2" w:rsidRDefault="00C6502C" w:rsidP="00341D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6502C" w:rsidRPr="00341DB2" w:rsidRDefault="00C6502C" w:rsidP="00341D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DB2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Российской Федерации от 27 июля 2006 г. № 152-ФЗ «О персональных данных» даю согласие ГБУК НСО «Областная детская библиотека» использовать мои вышеперечисленные персональные данные:</w:t>
      </w:r>
    </w:p>
    <w:p w:rsidR="00C6502C" w:rsidRPr="00341DB2" w:rsidRDefault="00C6502C" w:rsidP="00341DB2">
      <w:pPr>
        <w:numPr>
          <w:ilvl w:val="0"/>
          <w:numId w:val="30"/>
        </w:numPr>
        <w:tabs>
          <w:tab w:val="num" w:pos="180"/>
        </w:tabs>
        <w:spacing w:after="20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DB2">
        <w:rPr>
          <w:rFonts w:ascii="Times New Roman" w:eastAsia="Times New Roman" w:hAnsi="Times New Roman" w:cs="Times New Roman"/>
          <w:sz w:val="28"/>
          <w:szCs w:val="28"/>
        </w:rPr>
        <w:t>для составления списков участников конкурса, призёров, отчётных документов по конкурсу;</w:t>
      </w:r>
    </w:p>
    <w:p w:rsidR="00C6502C" w:rsidRPr="00341DB2" w:rsidRDefault="00C6502C" w:rsidP="00341DB2">
      <w:pPr>
        <w:numPr>
          <w:ilvl w:val="0"/>
          <w:numId w:val="30"/>
        </w:numPr>
        <w:tabs>
          <w:tab w:val="num" w:pos="180"/>
        </w:tabs>
        <w:spacing w:after="20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DB2">
        <w:rPr>
          <w:rFonts w:ascii="Times New Roman" w:eastAsia="Times New Roman" w:hAnsi="Times New Roman" w:cs="Times New Roman"/>
          <w:sz w:val="28"/>
          <w:szCs w:val="28"/>
        </w:rPr>
        <w:t>для создания и отправки наградных документов конкурса;</w:t>
      </w:r>
    </w:p>
    <w:p w:rsidR="00C6502C" w:rsidRPr="00341DB2" w:rsidRDefault="00C6502C" w:rsidP="00341DB2">
      <w:pPr>
        <w:numPr>
          <w:ilvl w:val="0"/>
          <w:numId w:val="30"/>
        </w:numPr>
        <w:tabs>
          <w:tab w:val="num" w:pos="180"/>
        </w:tabs>
        <w:spacing w:after="20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DB2">
        <w:rPr>
          <w:rFonts w:ascii="Times New Roman" w:eastAsia="Times New Roman" w:hAnsi="Times New Roman" w:cs="Times New Roman"/>
          <w:sz w:val="28"/>
          <w:szCs w:val="28"/>
        </w:rPr>
        <w:t>для использования в презентационных/методических материалах конкурса.</w:t>
      </w:r>
    </w:p>
    <w:p w:rsidR="00C6502C" w:rsidRPr="00341DB2" w:rsidRDefault="00C6502C" w:rsidP="00341D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502C" w:rsidRPr="00341DB2" w:rsidRDefault="00C6502C" w:rsidP="00341D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DB2">
        <w:rPr>
          <w:rFonts w:ascii="Times New Roman" w:eastAsia="Times New Roman" w:hAnsi="Times New Roman" w:cs="Times New Roman"/>
          <w:sz w:val="28"/>
          <w:szCs w:val="28"/>
        </w:rPr>
        <w:t>Я не возражаю против размещения моей конкурсной работы на безвозмездной основе в сети Интернет (на сайтах организаторов конкурса), использования её в теле- и радиопередачах, а также публикаций в печатных средствах массовой информации в некоммерческих целях на территории Российской Федерации.</w:t>
      </w:r>
    </w:p>
    <w:p w:rsidR="00C6502C" w:rsidRPr="00341DB2" w:rsidRDefault="00C6502C" w:rsidP="00341D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502C" w:rsidRPr="00341DB2" w:rsidRDefault="00C6502C" w:rsidP="00341D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DB2">
        <w:rPr>
          <w:rFonts w:ascii="Times New Roman" w:eastAsia="Times New Roman" w:hAnsi="Times New Roman" w:cs="Times New Roman"/>
          <w:sz w:val="28"/>
          <w:szCs w:val="28"/>
        </w:rPr>
        <w:t>Дата «____»____________2022 г.</w:t>
      </w:r>
    </w:p>
    <w:p w:rsidR="00C6502C" w:rsidRPr="00341DB2" w:rsidRDefault="00C6502C" w:rsidP="00341D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136" w:rsidRDefault="00C6502C" w:rsidP="00341D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DB2">
        <w:rPr>
          <w:rFonts w:ascii="Times New Roman" w:eastAsia="Times New Roman" w:hAnsi="Times New Roman" w:cs="Times New Roman"/>
          <w:sz w:val="28"/>
          <w:szCs w:val="28"/>
        </w:rPr>
        <w:t>Подпись ___________________</w:t>
      </w:r>
    </w:p>
    <w:p w:rsidR="00C6502C" w:rsidRPr="00341DB2" w:rsidRDefault="00C6502C" w:rsidP="00341D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DB2">
        <w:rPr>
          <w:rFonts w:ascii="Times New Roman" w:eastAsia="Times New Roman" w:hAnsi="Times New Roman" w:cs="Times New Roman"/>
          <w:sz w:val="28"/>
          <w:szCs w:val="28"/>
        </w:rPr>
        <w:t>(расшифровка) __________________________________</w:t>
      </w:r>
    </w:p>
    <w:p w:rsidR="00C6502C" w:rsidRPr="00341DB2" w:rsidRDefault="00C6502C" w:rsidP="00341DB2">
      <w:pPr>
        <w:ind w:left="720"/>
        <w:jc w:val="right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341DB2">
        <w:rPr>
          <w:rFonts w:ascii="Times New Roman" w:hAnsi="Times New Roman" w:cs="Times New Roman"/>
          <w:i/>
          <w:iCs/>
          <w:color w:val="auto"/>
          <w:sz w:val="28"/>
          <w:szCs w:val="28"/>
        </w:rPr>
        <w:lastRenderedPageBreak/>
        <w:t>Приложение №6</w:t>
      </w:r>
    </w:p>
    <w:p w:rsidR="00C6502C" w:rsidRPr="00341DB2" w:rsidRDefault="00C6502C" w:rsidP="00341DB2">
      <w:pPr>
        <w:jc w:val="right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:rsidR="00C6502C" w:rsidRPr="00341DB2" w:rsidRDefault="00C6502C" w:rsidP="00341DB2">
      <w:pPr>
        <w:spacing w:after="20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341DB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«</w:t>
      </w:r>
      <w:r w:rsidRPr="00341DB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лово о детской библиотеке …</w:t>
      </w:r>
      <w:r w:rsidRPr="00341DB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» </w:t>
      </w:r>
      <w:r w:rsidRPr="00341DB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ини - опрос</w:t>
      </w:r>
      <w:r w:rsidRPr="00341DB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.</w:t>
      </w:r>
    </w:p>
    <w:p w:rsidR="00C6502C" w:rsidRPr="00DB2136" w:rsidRDefault="00C6502C" w:rsidP="00341DB2">
      <w:pPr>
        <w:spacing w:after="20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9F8EF"/>
        </w:rPr>
      </w:pPr>
      <w:r w:rsidRPr="00341DB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важаемый читатель! </w:t>
      </w:r>
      <w:r w:rsidRPr="00DB2136">
        <w:rPr>
          <w:rFonts w:ascii="Times New Roman" w:hAnsi="Times New Roman" w:cs="Times New Roman"/>
          <w:color w:val="212529"/>
          <w:sz w:val="28"/>
          <w:szCs w:val="28"/>
          <w:shd w:val="clear" w:color="auto" w:fill="F9F8EF"/>
        </w:rPr>
        <w:t>Просим Вас принять участие в опросе, цель которого — ваше отношение к библиотеке.</w:t>
      </w:r>
      <w:r w:rsidRPr="00DB213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м бы очень хотелось знать, для чего вы посещаете детскую библиотеку. Поэтому мы просим вас закончить фразы, которые мы вам предлагаем и ответить на несколько вопросов.</w:t>
      </w:r>
    </w:p>
    <w:p w:rsidR="00C6502C" w:rsidRPr="00341DB2" w:rsidRDefault="00C6502C" w:rsidP="00341DB2">
      <w:pPr>
        <w:spacing w:after="20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B2136">
        <w:rPr>
          <w:rFonts w:ascii="Times New Roman" w:hAnsi="Times New Roman" w:cs="Times New Roman"/>
          <w:color w:val="212529"/>
          <w:sz w:val="28"/>
          <w:szCs w:val="28"/>
          <w:shd w:val="clear" w:color="auto" w:fill="F9F8EF"/>
        </w:rPr>
        <w:t>Ваши ответы очень важны для нас.</w:t>
      </w:r>
    </w:p>
    <w:p w:rsidR="00C6502C" w:rsidRPr="00341DB2" w:rsidRDefault="00C6502C" w:rsidP="00341DB2">
      <w:pPr>
        <w:spacing w:after="20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1DB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* Обязательно</w:t>
      </w:r>
    </w:p>
    <w:p w:rsidR="00C6502C" w:rsidRPr="00341DB2" w:rsidRDefault="00C6502C" w:rsidP="00341DB2">
      <w:pPr>
        <w:spacing w:after="20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341DB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Ты: *</w:t>
      </w:r>
    </w:p>
    <w:p w:rsidR="00C6502C" w:rsidRPr="00341DB2" w:rsidRDefault="00C6502C" w:rsidP="00341DB2">
      <w:pPr>
        <w:numPr>
          <w:ilvl w:val="0"/>
          <w:numId w:val="38"/>
        </w:numPr>
        <w:spacing w:after="200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1DB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альчик</w:t>
      </w:r>
    </w:p>
    <w:p w:rsidR="00C6502C" w:rsidRPr="00341DB2" w:rsidRDefault="00C6502C" w:rsidP="00341DB2">
      <w:pPr>
        <w:numPr>
          <w:ilvl w:val="0"/>
          <w:numId w:val="38"/>
        </w:numPr>
        <w:spacing w:after="200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1DB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евочка</w:t>
      </w:r>
    </w:p>
    <w:p w:rsidR="00C6502C" w:rsidRPr="00341DB2" w:rsidRDefault="00C6502C" w:rsidP="00341DB2">
      <w:pPr>
        <w:spacing w:after="20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341DB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колько тебе лет? *</w:t>
      </w:r>
    </w:p>
    <w:p w:rsidR="00C6502C" w:rsidRPr="00341DB2" w:rsidRDefault="00C6502C" w:rsidP="00341DB2">
      <w:pPr>
        <w:numPr>
          <w:ilvl w:val="0"/>
          <w:numId w:val="39"/>
        </w:numPr>
        <w:spacing w:after="200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1DB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0</w:t>
      </w:r>
    </w:p>
    <w:p w:rsidR="00C6502C" w:rsidRPr="00341DB2" w:rsidRDefault="00C6502C" w:rsidP="00341DB2">
      <w:pPr>
        <w:numPr>
          <w:ilvl w:val="0"/>
          <w:numId w:val="39"/>
        </w:numPr>
        <w:spacing w:after="200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1DB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1</w:t>
      </w:r>
    </w:p>
    <w:p w:rsidR="00C6502C" w:rsidRPr="00341DB2" w:rsidRDefault="00C6502C" w:rsidP="00341DB2">
      <w:pPr>
        <w:numPr>
          <w:ilvl w:val="0"/>
          <w:numId w:val="39"/>
        </w:numPr>
        <w:spacing w:after="200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1DB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2</w:t>
      </w:r>
    </w:p>
    <w:p w:rsidR="00C6502C" w:rsidRPr="00341DB2" w:rsidRDefault="00C6502C" w:rsidP="00341DB2">
      <w:pPr>
        <w:numPr>
          <w:ilvl w:val="0"/>
          <w:numId w:val="39"/>
        </w:numPr>
        <w:spacing w:after="200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1DB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3</w:t>
      </w:r>
    </w:p>
    <w:p w:rsidR="00C6502C" w:rsidRPr="00341DB2" w:rsidRDefault="00C6502C" w:rsidP="00341DB2">
      <w:pPr>
        <w:numPr>
          <w:ilvl w:val="0"/>
          <w:numId w:val="39"/>
        </w:numPr>
        <w:spacing w:after="200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1DB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4</w:t>
      </w:r>
    </w:p>
    <w:p w:rsidR="00C6502C" w:rsidRPr="00341DB2" w:rsidRDefault="00C6502C" w:rsidP="00341DB2">
      <w:pPr>
        <w:numPr>
          <w:ilvl w:val="0"/>
          <w:numId w:val="39"/>
        </w:numPr>
        <w:spacing w:after="200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41DB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5-17</w:t>
      </w:r>
    </w:p>
    <w:p w:rsidR="00C6502C" w:rsidRPr="00341DB2" w:rsidRDefault="00C6502C" w:rsidP="00341DB2">
      <w:pPr>
        <w:spacing w:after="200"/>
        <w:ind w:left="720"/>
        <w:contextualSpacing/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6F6F6"/>
          <w:lang w:eastAsia="en-US"/>
        </w:rPr>
      </w:pPr>
      <w:r w:rsidRPr="00341DB2"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6F6F6"/>
          <w:lang w:eastAsia="en-US"/>
        </w:rPr>
        <w:t>«Я пришел в библиотеку и…»,</w:t>
      </w:r>
    </w:p>
    <w:p w:rsidR="00C6502C" w:rsidRPr="00341DB2" w:rsidRDefault="00C6502C" w:rsidP="00341DB2">
      <w:pPr>
        <w:spacing w:after="200"/>
        <w:ind w:left="720"/>
        <w:contextualSpacing/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6F6F6"/>
          <w:lang w:eastAsia="en-US"/>
        </w:rPr>
      </w:pPr>
    </w:p>
    <w:p w:rsidR="00C6502C" w:rsidRPr="00341DB2" w:rsidRDefault="00C6502C" w:rsidP="00341DB2">
      <w:pPr>
        <w:spacing w:after="200"/>
        <w:ind w:left="720"/>
        <w:contextualSpacing/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6F6F6"/>
          <w:lang w:eastAsia="en-US"/>
        </w:rPr>
      </w:pPr>
      <w:r w:rsidRPr="00341DB2"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6F6F6"/>
          <w:lang w:eastAsia="en-US"/>
        </w:rPr>
        <w:t>«Библиотекарь встречает меня…», </w:t>
      </w:r>
    </w:p>
    <w:p w:rsidR="00C6502C" w:rsidRPr="00341DB2" w:rsidRDefault="00C6502C" w:rsidP="00341DB2">
      <w:pPr>
        <w:spacing w:after="200"/>
        <w:ind w:left="720"/>
        <w:contextualSpacing/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6F6F6"/>
          <w:lang w:eastAsia="en-US"/>
        </w:rPr>
      </w:pPr>
      <w:r w:rsidRPr="00341DB2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br/>
      </w:r>
      <w:r w:rsidRPr="00341DB2"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6F6F6"/>
          <w:lang w:eastAsia="en-US"/>
        </w:rPr>
        <w:t xml:space="preserve">«В библиотеке чувствую себя…», </w:t>
      </w:r>
    </w:p>
    <w:p w:rsidR="00C6502C" w:rsidRPr="00341DB2" w:rsidRDefault="00C6502C" w:rsidP="00341DB2">
      <w:pPr>
        <w:spacing w:after="200"/>
        <w:ind w:left="720"/>
        <w:contextualSpacing/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6F6F6"/>
          <w:lang w:eastAsia="en-US"/>
        </w:rPr>
      </w:pPr>
    </w:p>
    <w:p w:rsidR="00C6502C" w:rsidRPr="00341DB2" w:rsidRDefault="00C6502C" w:rsidP="00341DB2">
      <w:pPr>
        <w:spacing w:after="200"/>
        <w:ind w:left="720"/>
        <w:contextualSpacing/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6F6F6"/>
          <w:lang w:eastAsia="en-US"/>
        </w:rPr>
      </w:pPr>
      <w:r w:rsidRPr="00341DB2"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6F6F6"/>
          <w:lang w:eastAsia="en-US"/>
        </w:rPr>
        <w:t>«Для меня библиотека — это…»,</w:t>
      </w:r>
    </w:p>
    <w:p w:rsidR="00C6502C" w:rsidRPr="00341DB2" w:rsidRDefault="00C6502C" w:rsidP="00341DB2">
      <w:pPr>
        <w:spacing w:after="200"/>
        <w:ind w:left="720"/>
        <w:contextualSpacing/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6F6F6"/>
          <w:lang w:eastAsia="en-US"/>
        </w:rPr>
      </w:pPr>
    </w:p>
    <w:p w:rsidR="00C6502C" w:rsidRPr="00341DB2" w:rsidRDefault="00C6502C" w:rsidP="00341DB2">
      <w:pPr>
        <w:spacing w:after="200"/>
        <w:ind w:left="720"/>
        <w:contextualSpacing/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6F6F6"/>
          <w:lang w:eastAsia="en-US"/>
        </w:rPr>
      </w:pPr>
      <w:r w:rsidRPr="00341DB2"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6F6F6"/>
          <w:lang w:eastAsia="en-US"/>
        </w:rPr>
        <w:t>«Я ухожу из библиотеки…»,</w:t>
      </w:r>
    </w:p>
    <w:p w:rsidR="00C6502C" w:rsidRPr="00341DB2" w:rsidRDefault="00C6502C" w:rsidP="00341DB2">
      <w:pPr>
        <w:spacing w:after="200"/>
        <w:ind w:left="720"/>
        <w:contextualSpacing/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6F6F6"/>
          <w:lang w:eastAsia="en-US"/>
        </w:rPr>
      </w:pPr>
    </w:p>
    <w:p w:rsidR="00C6502C" w:rsidRPr="00341DB2" w:rsidRDefault="00C6502C" w:rsidP="00341DB2">
      <w:pPr>
        <w:spacing w:after="200"/>
        <w:ind w:left="720"/>
        <w:contextualSpacing/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6F6F6"/>
          <w:lang w:eastAsia="en-US"/>
        </w:rPr>
      </w:pPr>
      <w:r w:rsidRPr="00341DB2"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6F6F6"/>
          <w:lang w:eastAsia="en-US"/>
        </w:rPr>
        <w:t>«Я желаю библиотеке…».</w:t>
      </w:r>
    </w:p>
    <w:p w:rsidR="00C6502C" w:rsidRPr="00341DB2" w:rsidRDefault="00C6502C" w:rsidP="00341DB2">
      <w:pPr>
        <w:spacing w:after="200"/>
        <w:ind w:left="720"/>
        <w:contextualSpacing/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6F6F6"/>
          <w:lang w:eastAsia="en-US"/>
        </w:rPr>
      </w:pPr>
    </w:p>
    <w:p w:rsidR="00C6502C" w:rsidRPr="00341DB2" w:rsidRDefault="00C6502C" w:rsidP="00DB2136">
      <w:pPr>
        <w:spacing w:after="200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1DB2">
        <w:rPr>
          <w:rFonts w:ascii="Times New Roman" w:hAnsi="Times New Roman" w:cs="Times New Roman"/>
          <w:sz w:val="28"/>
          <w:szCs w:val="28"/>
          <w:shd w:val="clear" w:color="auto" w:fill="FFFFFF"/>
        </w:rPr>
        <w:t>Есть ли будущее у детской библиотеки?</w:t>
      </w:r>
    </w:p>
    <w:p w:rsidR="00C6502C" w:rsidRPr="00341DB2" w:rsidRDefault="00C6502C" w:rsidP="00341DB2">
      <w:pPr>
        <w:spacing w:after="200"/>
        <w:ind w:left="720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6502C" w:rsidRPr="00341DB2" w:rsidRDefault="00C6502C" w:rsidP="00DB2136">
      <w:pPr>
        <w:spacing w:after="200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1DB2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 ли будущее без библиотеки?</w:t>
      </w:r>
    </w:p>
    <w:p w:rsidR="00C6502C" w:rsidRPr="00341DB2" w:rsidRDefault="00C6502C" w:rsidP="00341DB2">
      <w:pPr>
        <w:spacing w:after="200"/>
        <w:ind w:left="720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6502C" w:rsidRPr="00341DB2" w:rsidRDefault="00C6502C" w:rsidP="00DB2136">
      <w:pPr>
        <w:spacing w:after="200"/>
        <w:contextualSpacing/>
        <w:rPr>
          <w:rFonts w:cs="Times New Roman"/>
          <w:b/>
          <w:sz w:val="28"/>
          <w:szCs w:val="28"/>
        </w:rPr>
      </w:pPr>
      <w:r w:rsidRPr="00341DB2">
        <w:rPr>
          <w:rStyle w:val="c0"/>
          <w:rFonts w:ascii="Times New Roman" w:hAnsi="Times New Roman" w:cs="Times New Roman"/>
          <w:sz w:val="28"/>
          <w:szCs w:val="28"/>
        </w:rPr>
        <w:t>Библиотека вашей мечты?</w:t>
      </w:r>
    </w:p>
    <w:sectPr w:rsidR="00C6502C" w:rsidRPr="00341DB2" w:rsidSect="000676F7">
      <w:pgSz w:w="11906" w:h="16838"/>
      <w:pgMar w:top="1134" w:right="707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21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5B2BB4"/>
    <w:multiLevelType w:val="hybridMultilevel"/>
    <w:tmpl w:val="1FC29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45984"/>
    <w:multiLevelType w:val="hybridMultilevel"/>
    <w:tmpl w:val="EDC42E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6755D"/>
    <w:multiLevelType w:val="multilevel"/>
    <w:tmpl w:val="83D26DA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10873CFD"/>
    <w:multiLevelType w:val="multilevel"/>
    <w:tmpl w:val="C9E2983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>
    <w:nsid w:val="13FA0CD4"/>
    <w:multiLevelType w:val="multilevel"/>
    <w:tmpl w:val="7FE289E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>
    <w:nsid w:val="185E7B32"/>
    <w:multiLevelType w:val="multilevel"/>
    <w:tmpl w:val="E63ACA7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7">
    <w:nsid w:val="1912088E"/>
    <w:multiLevelType w:val="multilevel"/>
    <w:tmpl w:val="DA184CD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8">
    <w:nsid w:val="2404586B"/>
    <w:multiLevelType w:val="hybridMultilevel"/>
    <w:tmpl w:val="806401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C52C4"/>
    <w:multiLevelType w:val="multilevel"/>
    <w:tmpl w:val="BA642F5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0">
    <w:nsid w:val="28EA5A93"/>
    <w:multiLevelType w:val="hybridMultilevel"/>
    <w:tmpl w:val="DC58BB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C6FC3"/>
    <w:multiLevelType w:val="multilevel"/>
    <w:tmpl w:val="A490A0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30F30D0A"/>
    <w:multiLevelType w:val="multilevel"/>
    <w:tmpl w:val="6E620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2773A2D"/>
    <w:multiLevelType w:val="multilevel"/>
    <w:tmpl w:val="2A042D7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4">
    <w:nsid w:val="34E32B5A"/>
    <w:multiLevelType w:val="hybridMultilevel"/>
    <w:tmpl w:val="D1F66C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922C4A"/>
    <w:multiLevelType w:val="multilevel"/>
    <w:tmpl w:val="A4F8586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6">
    <w:nsid w:val="3743436B"/>
    <w:multiLevelType w:val="multilevel"/>
    <w:tmpl w:val="49BE888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3A051E13"/>
    <w:multiLevelType w:val="hybridMultilevel"/>
    <w:tmpl w:val="8E48D02E"/>
    <w:lvl w:ilvl="0" w:tplc="6DFCD526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186646"/>
    <w:multiLevelType w:val="hybridMultilevel"/>
    <w:tmpl w:val="B372D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DF3BCA"/>
    <w:multiLevelType w:val="hybridMultilevel"/>
    <w:tmpl w:val="F584672E"/>
    <w:lvl w:ilvl="0" w:tplc="F0E63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FD6416"/>
    <w:multiLevelType w:val="hybridMultilevel"/>
    <w:tmpl w:val="F6106A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560B90"/>
    <w:multiLevelType w:val="hybridMultilevel"/>
    <w:tmpl w:val="2E083D7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17053"/>
    <w:multiLevelType w:val="multilevel"/>
    <w:tmpl w:val="F536A69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3">
    <w:nsid w:val="49907070"/>
    <w:multiLevelType w:val="multilevel"/>
    <w:tmpl w:val="7542E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FB46A89"/>
    <w:multiLevelType w:val="hybridMultilevel"/>
    <w:tmpl w:val="B3CAD9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5D4B15"/>
    <w:multiLevelType w:val="hybridMultilevel"/>
    <w:tmpl w:val="6714D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6A1A79"/>
    <w:multiLevelType w:val="hybridMultilevel"/>
    <w:tmpl w:val="6B7A8A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0679C"/>
    <w:multiLevelType w:val="multilevel"/>
    <w:tmpl w:val="18A6FE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>
    <w:nsid w:val="526B2648"/>
    <w:multiLevelType w:val="multilevel"/>
    <w:tmpl w:val="7E027C5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9">
    <w:nsid w:val="625D5C96"/>
    <w:multiLevelType w:val="hybridMultilevel"/>
    <w:tmpl w:val="4C3CF3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C73C28"/>
    <w:multiLevelType w:val="multilevel"/>
    <w:tmpl w:val="163C4C2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1">
    <w:nsid w:val="64FF64B2"/>
    <w:multiLevelType w:val="multilevel"/>
    <w:tmpl w:val="7698329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2">
    <w:nsid w:val="65B802B3"/>
    <w:multiLevelType w:val="multilevel"/>
    <w:tmpl w:val="9230E6D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3">
    <w:nsid w:val="67A45326"/>
    <w:multiLevelType w:val="multilevel"/>
    <w:tmpl w:val="2C145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B23201"/>
    <w:multiLevelType w:val="multilevel"/>
    <w:tmpl w:val="160E859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5">
    <w:nsid w:val="6DF76287"/>
    <w:multiLevelType w:val="hybridMultilevel"/>
    <w:tmpl w:val="412CC09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6EAA3D54"/>
    <w:multiLevelType w:val="multilevel"/>
    <w:tmpl w:val="D6E238B2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Arial" w:hAnsi="Times New Roman" w:cs="Times New Roman"/>
      </w:rPr>
    </w:lvl>
    <w:lvl w:ilvl="1">
      <w:start w:val="1"/>
      <w:numFmt w:val="decimal"/>
      <w:lvlText w:val="%1.%2."/>
      <w:lvlJc w:val="left"/>
      <w:pPr>
        <w:ind w:left="1080" w:firstLine="360"/>
      </w:pPr>
    </w:lvl>
    <w:lvl w:ilvl="2">
      <w:start w:val="1"/>
      <w:numFmt w:val="decimal"/>
      <w:lvlText w:val="%1.%2.%3."/>
      <w:lvlJc w:val="left"/>
      <w:pPr>
        <w:ind w:left="1080" w:firstLine="360"/>
      </w:pPr>
    </w:lvl>
    <w:lvl w:ilvl="3">
      <w:start w:val="1"/>
      <w:numFmt w:val="decimal"/>
      <w:lvlText w:val="%1.%2.%3.%4."/>
      <w:lvlJc w:val="left"/>
      <w:pPr>
        <w:ind w:left="144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800" w:firstLine="360"/>
      </w:pPr>
    </w:lvl>
    <w:lvl w:ilvl="6">
      <w:start w:val="1"/>
      <w:numFmt w:val="decimal"/>
      <w:lvlText w:val="%1.%2.%3.%4.%5.%6.%7."/>
      <w:lvlJc w:val="left"/>
      <w:pPr>
        <w:ind w:left="2160" w:firstLine="360"/>
      </w:pPr>
    </w:lvl>
    <w:lvl w:ilvl="7">
      <w:start w:val="1"/>
      <w:numFmt w:val="decimal"/>
      <w:lvlText w:val="%1.%2.%3.%4.%5.%6.%7.%8."/>
      <w:lvlJc w:val="left"/>
      <w:pPr>
        <w:ind w:left="2160" w:firstLine="360"/>
      </w:pPr>
    </w:lvl>
    <w:lvl w:ilvl="8">
      <w:start w:val="1"/>
      <w:numFmt w:val="decimal"/>
      <w:lvlText w:val="%1.%2.%3.%4.%5.%6.%7.%8.%9."/>
      <w:lvlJc w:val="left"/>
      <w:pPr>
        <w:ind w:left="2520" w:firstLine="360"/>
      </w:pPr>
    </w:lvl>
  </w:abstractNum>
  <w:abstractNum w:abstractNumId="37">
    <w:nsid w:val="72DF27E6"/>
    <w:multiLevelType w:val="multilevel"/>
    <w:tmpl w:val="AF82BBF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8">
    <w:nsid w:val="76D06E89"/>
    <w:multiLevelType w:val="multilevel"/>
    <w:tmpl w:val="BE1E053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9">
    <w:nsid w:val="7C8B3D58"/>
    <w:multiLevelType w:val="hybridMultilevel"/>
    <w:tmpl w:val="3E0820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F66E81"/>
    <w:multiLevelType w:val="multilevel"/>
    <w:tmpl w:val="1B04CB0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1">
    <w:nsid w:val="7F0B2044"/>
    <w:multiLevelType w:val="multilevel"/>
    <w:tmpl w:val="EB9C79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6"/>
  </w:num>
  <w:num w:numId="2">
    <w:abstractNumId w:val="31"/>
  </w:num>
  <w:num w:numId="3">
    <w:abstractNumId w:val="33"/>
  </w:num>
  <w:num w:numId="4">
    <w:abstractNumId w:val="34"/>
  </w:num>
  <w:num w:numId="5">
    <w:abstractNumId w:val="15"/>
  </w:num>
  <w:num w:numId="6">
    <w:abstractNumId w:val="28"/>
  </w:num>
  <w:num w:numId="7">
    <w:abstractNumId w:val="40"/>
  </w:num>
  <w:num w:numId="8">
    <w:abstractNumId w:val="9"/>
  </w:num>
  <w:num w:numId="9">
    <w:abstractNumId w:val="4"/>
  </w:num>
  <w:num w:numId="10">
    <w:abstractNumId w:val="37"/>
  </w:num>
  <w:num w:numId="11">
    <w:abstractNumId w:val="27"/>
  </w:num>
  <w:num w:numId="12">
    <w:abstractNumId w:val="5"/>
  </w:num>
  <w:num w:numId="13">
    <w:abstractNumId w:val="38"/>
  </w:num>
  <w:num w:numId="14">
    <w:abstractNumId w:val="6"/>
  </w:num>
  <w:num w:numId="15">
    <w:abstractNumId w:val="32"/>
  </w:num>
  <w:num w:numId="16">
    <w:abstractNumId w:val="41"/>
  </w:num>
  <w:num w:numId="17">
    <w:abstractNumId w:val="22"/>
  </w:num>
  <w:num w:numId="18">
    <w:abstractNumId w:val="30"/>
  </w:num>
  <w:num w:numId="19">
    <w:abstractNumId w:val="13"/>
  </w:num>
  <w:num w:numId="20">
    <w:abstractNumId w:val="7"/>
  </w:num>
  <w:num w:numId="21">
    <w:abstractNumId w:val="19"/>
  </w:num>
  <w:num w:numId="22">
    <w:abstractNumId w:val="17"/>
  </w:num>
  <w:num w:numId="23">
    <w:abstractNumId w:val="1"/>
  </w:num>
  <w:num w:numId="24">
    <w:abstractNumId w:val="25"/>
  </w:num>
  <w:num w:numId="25">
    <w:abstractNumId w:val="23"/>
  </w:num>
  <w:num w:numId="26">
    <w:abstractNumId w:val="0"/>
  </w:num>
  <w:num w:numId="27">
    <w:abstractNumId w:val="18"/>
  </w:num>
  <w:num w:numId="28">
    <w:abstractNumId w:val="35"/>
  </w:num>
  <w:num w:numId="29">
    <w:abstractNumId w:val="16"/>
  </w:num>
  <w:num w:numId="30">
    <w:abstractNumId w:val="11"/>
  </w:num>
  <w:num w:numId="31">
    <w:abstractNumId w:val="3"/>
  </w:num>
  <w:num w:numId="32">
    <w:abstractNumId w:val="24"/>
  </w:num>
  <w:num w:numId="33">
    <w:abstractNumId w:val="29"/>
  </w:num>
  <w:num w:numId="34">
    <w:abstractNumId w:val="20"/>
  </w:num>
  <w:num w:numId="35">
    <w:abstractNumId w:val="8"/>
  </w:num>
  <w:num w:numId="36">
    <w:abstractNumId w:val="14"/>
  </w:num>
  <w:num w:numId="37">
    <w:abstractNumId w:val="26"/>
  </w:num>
  <w:num w:numId="38">
    <w:abstractNumId w:val="39"/>
  </w:num>
  <w:num w:numId="39">
    <w:abstractNumId w:val="2"/>
  </w:num>
  <w:num w:numId="40">
    <w:abstractNumId w:val="10"/>
  </w:num>
  <w:num w:numId="41">
    <w:abstractNumId w:val="12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207F83"/>
    <w:rsid w:val="00025627"/>
    <w:rsid w:val="000676F7"/>
    <w:rsid w:val="001275EE"/>
    <w:rsid w:val="001646E8"/>
    <w:rsid w:val="00183F4B"/>
    <w:rsid w:val="001D348B"/>
    <w:rsid w:val="00207F83"/>
    <w:rsid w:val="002461B0"/>
    <w:rsid w:val="00271817"/>
    <w:rsid w:val="002A5C2B"/>
    <w:rsid w:val="002D64F9"/>
    <w:rsid w:val="00312D5C"/>
    <w:rsid w:val="00341DB2"/>
    <w:rsid w:val="004643DF"/>
    <w:rsid w:val="00492F58"/>
    <w:rsid w:val="004C7BC7"/>
    <w:rsid w:val="004E772A"/>
    <w:rsid w:val="0056095C"/>
    <w:rsid w:val="005929DA"/>
    <w:rsid w:val="005B0374"/>
    <w:rsid w:val="00676B28"/>
    <w:rsid w:val="006802D5"/>
    <w:rsid w:val="00713FA8"/>
    <w:rsid w:val="00737C5E"/>
    <w:rsid w:val="007C49C8"/>
    <w:rsid w:val="008B6578"/>
    <w:rsid w:val="008D3B27"/>
    <w:rsid w:val="00A54518"/>
    <w:rsid w:val="00B51593"/>
    <w:rsid w:val="00BE1109"/>
    <w:rsid w:val="00BF6546"/>
    <w:rsid w:val="00C41C5C"/>
    <w:rsid w:val="00C6502C"/>
    <w:rsid w:val="00C85DD9"/>
    <w:rsid w:val="00C9767D"/>
    <w:rsid w:val="00CB57AF"/>
    <w:rsid w:val="00D23115"/>
    <w:rsid w:val="00DA6263"/>
    <w:rsid w:val="00DB2136"/>
    <w:rsid w:val="00DC5780"/>
    <w:rsid w:val="00E72E3E"/>
    <w:rsid w:val="00E74194"/>
    <w:rsid w:val="00EB34DA"/>
    <w:rsid w:val="00EC4829"/>
    <w:rsid w:val="00EF5194"/>
    <w:rsid w:val="00FC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a5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4">
    <w:name w:val="Название Знак"/>
    <w:basedOn w:val="a0"/>
    <w:link w:val="a3"/>
    <w:rsid w:val="001275EE"/>
    <w:rPr>
      <w:rFonts w:ascii="Trebuchet MS" w:eastAsia="Trebuchet MS" w:hAnsi="Trebuchet MS" w:cs="Trebuchet MS"/>
      <w:sz w:val="42"/>
      <w:szCs w:val="42"/>
    </w:rPr>
  </w:style>
  <w:style w:type="paragraph" w:styleId="a7">
    <w:name w:val="List Paragraph"/>
    <w:basedOn w:val="a"/>
    <w:uiPriority w:val="34"/>
    <w:qFormat/>
    <w:rsid w:val="001275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74194"/>
    <w:rPr>
      <w:color w:val="0000FF"/>
      <w:u w:val="single"/>
    </w:rPr>
  </w:style>
  <w:style w:type="paragraph" w:styleId="a9">
    <w:name w:val="No Spacing"/>
    <w:uiPriority w:val="1"/>
    <w:qFormat/>
    <w:rsid w:val="00BE1109"/>
    <w:pPr>
      <w:spacing w:line="240" w:lineRule="auto"/>
      <w:ind w:firstLine="709"/>
      <w:jc w:val="both"/>
    </w:pPr>
    <w:rPr>
      <w:rFonts w:ascii="Times New Roman" w:eastAsiaTheme="minorHAnsi" w:hAnsi="Times New Roman" w:cstheme="minorBidi"/>
      <w:color w:val="auto"/>
      <w:sz w:val="24"/>
      <w:lang w:eastAsia="en-US"/>
    </w:rPr>
  </w:style>
  <w:style w:type="paragraph" w:styleId="aa">
    <w:name w:val="Normal (Web)"/>
    <w:basedOn w:val="a"/>
    <w:uiPriority w:val="99"/>
    <w:unhideWhenUsed/>
    <w:rsid w:val="00067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72E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2E3E"/>
    <w:rPr>
      <w:rFonts w:ascii="Tahoma" w:hAnsi="Tahoma" w:cs="Tahoma"/>
      <w:sz w:val="16"/>
      <w:szCs w:val="16"/>
    </w:rPr>
  </w:style>
  <w:style w:type="paragraph" w:customStyle="1" w:styleId="ad">
    <w:name w:val="a"/>
    <w:basedOn w:val="a"/>
    <w:rsid w:val="00C6502C"/>
    <w:pPr>
      <w:suppressAutoHyphens/>
      <w:spacing w:before="280" w:after="280" w:line="240" w:lineRule="auto"/>
    </w:pPr>
    <w:rPr>
      <w:rFonts w:ascii="Times New Roman" w:eastAsia="Calibri" w:hAnsi="Times New Roman" w:cs="Times New Roman"/>
      <w:color w:val="auto"/>
      <w:sz w:val="24"/>
      <w:szCs w:val="24"/>
      <w:lang w:eastAsia="ar-SA"/>
    </w:rPr>
  </w:style>
  <w:style w:type="character" w:customStyle="1" w:styleId="c0">
    <w:name w:val="c0"/>
    <w:basedOn w:val="a0"/>
    <w:rsid w:val="00C650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a5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4">
    <w:name w:val="Название Знак"/>
    <w:basedOn w:val="a0"/>
    <w:link w:val="a3"/>
    <w:rsid w:val="001275EE"/>
    <w:rPr>
      <w:rFonts w:ascii="Trebuchet MS" w:eastAsia="Trebuchet MS" w:hAnsi="Trebuchet MS" w:cs="Trebuchet MS"/>
      <w:sz w:val="42"/>
      <w:szCs w:val="42"/>
    </w:rPr>
  </w:style>
  <w:style w:type="paragraph" w:styleId="a7">
    <w:name w:val="List Paragraph"/>
    <w:basedOn w:val="a"/>
    <w:uiPriority w:val="34"/>
    <w:qFormat/>
    <w:rsid w:val="001275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74194"/>
    <w:rPr>
      <w:color w:val="0000FF"/>
      <w:u w:val="single"/>
    </w:rPr>
  </w:style>
  <w:style w:type="paragraph" w:styleId="a9">
    <w:name w:val="No Spacing"/>
    <w:uiPriority w:val="1"/>
    <w:qFormat/>
    <w:rsid w:val="00BE1109"/>
    <w:pPr>
      <w:spacing w:line="240" w:lineRule="auto"/>
      <w:ind w:firstLine="709"/>
      <w:jc w:val="both"/>
    </w:pPr>
    <w:rPr>
      <w:rFonts w:ascii="Times New Roman" w:eastAsiaTheme="minorHAnsi" w:hAnsi="Times New Roman" w:cstheme="minorBidi"/>
      <w:color w:val="auto"/>
      <w:sz w:val="24"/>
      <w:lang w:eastAsia="en-US"/>
    </w:rPr>
  </w:style>
  <w:style w:type="paragraph" w:styleId="aa">
    <w:name w:val="Normal (Web)"/>
    <w:basedOn w:val="a"/>
    <w:uiPriority w:val="99"/>
    <w:unhideWhenUsed/>
    <w:rsid w:val="00067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72E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2E3E"/>
    <w:rPr>
      <w:rFonts w:ascii="Tahoma" w:hAnsi="Tahoma" w:cs="Tahoma"/>
      <w:sz w:val="16"/>
      <w:szCs w:val="16"/>
    </w:rPr>
  </w:style>
  <w:style w:type="paragraph" w:customStyle="1" w:styleId="ad">
    <w:name w:val="a"/>
    <w:basedOn w:val="a"/>
    <w:rsid w:val="00C6502C"/>
    <w:pPr>
      <w:suppressAutoHyphens/>
      <w:spacing w:before="280" w:after="280" w:line="240" w:lineRule="auto"/>
    </w:pPr>
    <w:rPr>
      <w:rFonts w:ascii="Times New Roman" w:eastAsia="Calibri" w:hAnsi="Times New Roman" w:cs="Times New Roman"/>
      <w:color w:val="auto"/>
      <w:sz w:val="24"/>
      <w:szCs w:val="24"/>
      <w:lang w:eastAsia="ar-SA"/>
    </w:rPr>
  </w:style>
  <w:style w:type="character" w:customStyle="1" w:styleId="c0">
    <w:name w:val="c0"/>
    <w:basedOn w:val="a0"/>
    <w:rsid w:val="00C65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xli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axlib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vechkina_ld@ns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axli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vechkina_ld@ns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43742-AB9E-49AB-99A1-6457E885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1</Pages>
  <Words>2025</Words>
  <Characters>1154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Пользователь</cp:lastModifiedBy>
  <cp:revision>21</cp:revision>
  <cp:lastPrinted>2022-06-10T05:34:00Z</cp:lastPrinted>
  <dcterms:created xsi:type="dcterms:W3CDTF">2020-03-10T10:14:00Z</dcterms:created>
  <dcterms:modified xsi:type="dcterms:W3CDTF">2022-06-10T06:14:00Z</dcterms:modified>
</cp:coreProperties>
</file>